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16" w:rsidRPr="00BD5116" w:rsidRDefault="00BD5116" w:rsidP="00F71B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BD5116" w:rsidRDefault="00BD5116" w:rsidP="00BD5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5116" w:rsidRPr="00F71B94" w:rsidRDefault="00BD5116" w:rsidP="00BD51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71B94">
        <w:rPr>
          <w:rFonts w:ascii="Times New Roman" w:hAnsi="Times New Roman" w:cs="Times New Roman"/>
          <w:sz w:val="44"/>
          <w:szCs w:val="44"/>
        </w:rPr>
        <w:t>Методическая разработка</w:t>
      </w:r>
    </w:p>
    <w:p w:rsidR="00BD5116" w:rsidRPr="00F71B94" w:rsidRDefault="00A52359" w:rsidP="00BD51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71B94">
        <w:rPr>
          <w:rFonts w:ascii="Times New Roman" w:hAnsi="Times New Roman" w:cs="Times New Roman"/>
          <w:sz w:val="44"/>
          <w:szCs w:val="44"/>
        </w:rPr>
        <w:t>«</w:t>
      </w:r>
      <w:r w:rsidRPr="00F71B94">
        <w:rPr>
          <w:rFonts w:ascii="Times New Roman" w:hAnsi="Times New Roman" w:cs="Times New Roman"/>
          <w:b/>
          <w:bCs/>
          <w:sz w:val="44"/>
          <w:szCs w:val="44"/>
        </w:rPr>
        <w:t>Разработка</w:t>
      </w:r>
      <w:r w:rsidR="00F4361F" w:rsidRPr="00F71B9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F71B94">
        <w:rPr>
          <w:rFonts w:ascii="Times New Roman" w:hAnsi="Times New Roman" w:cs="Times New Roman"/>
          <w:b/>
          <w:bCs/>
          <w:sz w:val="44"/>
          <w:szCs w:val="44"/>
        </w:rPr>
        <w:t>системы уроков повторения,</w:t>
      </w:r>
      <w:r w:rsidR="00BD5116" w:rsidRPr="00F71B9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A52359" w:rsidRPr="00F71B94" w:rsidRDefault="00A52359" w:rsidP="00BD51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71B94">
        <w:rPr>
          <w:rFonts w:ascii="Times New Roman" w:hAnsi="Times New Roman" w:cs="Times New Roman"/>
          <w:b/>
          <w:bCs/>
          <w:sz w:val="44"/>
          <w:szCs w:val="44"/>
        </w:rPr>
        <w:t>направленных на подготовку к ЕГЭ</w:t>
      </w:r>
    </w:p>
    <w:p w:rsidR="00A52359" w:rsidRPr="00F71B94" w:rsidRDefault="00A52359" w:rsidP="00BD51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71B94">
        <w:rPr>
          <w:rFonts w:ascii="Times New Roman" w:hAnsi="Times New Roman" w:cs="Times New Roman"/>
          <w:b/>
          <w:bCs/>
          <w:sz w:val="44"/>
          <w:szCs w:val="44"/>
        </w:rPr>
        <w:t>по математике</w:t>
      </w:r>
      <w:r w:rsidR="00F71B94" w:rsidRPr="00F71B94">
        <w:rPr>
          <w:rFonts w:ascii="Times New Roman" w:hAnsi="Times New Roman" w:cs="Times New Roman"/>
          <w:sz w:val="44"/>
          <w:szCs w:val="44"/>
        </w:rPr>
        <w:t>.</w:t>
      </w:r>
    </w:p>
    <w:p w:rsidR="00203923" w:rsidRPr="00F71B94" w:rsidRDefault="00A52359" w:rsidP="00F4361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1B94">
        <w:rPr>
          <w:rFonts w:ascii="Times New Roman" w:hAnsi="Times New Roman" w:cs="Times New Roman"/>
          <w:b/>
          <w:sz w:val="44"/>
          <w:szCs w:val="44"/>
        </w:rPr>
        <w:t>Решение неравенств алгебраическим методом»</w:t>
      </w:r>
    </w:p>
    <w:p w:rsidR="00F71B94" w:rsidRDefault="00F71B94" w:rsidP="00F436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B94" w:rsidRDefault="00F71B94" w:rsidP="00F436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B94" w:rsidRDefault="00F71B94" w:rsidP="00F436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B94" w:rsidRDefault="00F71B94" w:rsidP="00F436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B94" w:rsidRDefault="00F71B94" w:rsidP="00F71B9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1B94" w:rsidRDefault="00F71B94" w:rsidP="00F71B9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1B94" w:rsidRDefault="00F71B94" w:rsidP="00F71B9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1B94" w:rsidRPr="00F71B94" w:rsidRDefault="00F71B94" w:rsidP="00F71B9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1B94">
        <w:rPr>
          <w:rFonts w:ascii="Times New Roman" w:hAnsi="Times New Roman" w:cs="Times New Roman"/>
          <w:sz w:val="28"/>
          <w:szCs w:val="28"/>
        </w:rPr>
        <w:t xml:space="preserve">Учитель  математики </w:t>
      </w:r>
    </w:p>
    <w:p w:rsidR="00F71B94" w:rsidRPr="00A746FF" w:rsidRDefault="00F71B94" w:rsidP="00F71B9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1B94">
        <w:rPr>
          <w:rFonts w:ascii="Times New Roman" w:hAnsi="Times New Roman" w:cs="Times New Roman"/>
          <w:sz w:val="28"/>
          <w:szCs w:val="28"/>
        </w:rPr>
        <w:t>Шумова Ирина Анатольевна</w:t>
      </w:r>
    </w:p>
    <w:p w:rsidR="00F71B94" w:rsidRDefault="00F71B94" w:rsidP="00F71B9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СОШ №692 </w:t>
      </w:r>
    </w:p>
    <w:p w:rsidR="00F71B94" w:rsidRDefault="00F71B94" w:rsidP="00F71B9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71B94" w:rsidRDefault="00F71B94" w:rsidP="00F71B9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1B94" w:rsidRDefault="00F71B94" w:rsidP="00F436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F71B94" w:rsidRDefault="00F71B94" w:rsidP="00F71B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 темы</w:t>
      </w:r>
      <w:r w:rsidRPr="00F71B94">
        <w:rPr>
          <w:rFonts w:ascii="Times New Roman" w:hAnsi="Times New Roman" w:cs="Times New Roman"/>
          <w:sz w:val="28"/>
          <w:szCs w:val="28"/>
        </w:rPr>
        <w:t>:</w:t>
      </w:r>
    </w:p>
    <w:p w:rsidR="00F71B94" w:rsidRPr="00A746FF" w:rsidRDefault="00F71B94" w:rsidP="00F71B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B94">
        <w:rPr>
          <w:rFonts w:ascii="Times New Roman" w:hAnsi="Times New Roman" w:cs="Times New Roman"/>
          <w:sz w:val="28"/>
          <w:szCs w:val="28"/>
        </w:rPr>
        <w:t xml:space="preserve">1) </w:t>
      </w:r>
      <w:r w:rsidR="00A746FF">
        <w:rPr>
          <w:rFonts w:ascii="Times New Roman" w:hAnsi="Times New Roman" w:cs="Times New Roman"/>
          <w:sz w:val="28"/>
          <w:szCs w:val="28"/>
        </w:rPr>
        <w:t xml:space="preserve">Обобщение знаний по теме </w:t>
      </w:r>
      <w:r w:rsidR="00A746FF" w:rsidRPr="00A746FF">
        <w:rPr>
          <w:rFonts w:ascii="Times New Roman" w:hAnsi="Times New Roman" w:cs="Times New Roman"/>
          <w:sz w:val="28"/>
          <w:szCs w:val="28"/>
        </w:rPr>
        <w:t>“</w:t>
      </w:r>
      <w:r w:rsidR="00A746FF">
        <w:rPr>
          <w:rFonts w:ascii="Times New Roman" w:hAnsi="Times New Roman" w:cs="Times New Roman"/>
          <w:sz w:val="28"/>
          <w:szCs w:val="28"/>
        </w:rPr>
        <w:t>Решение показательных неравенств алгебраическим путём</w:t>
      </w:r>
      <w:r w:rsidR="00A746FF" w:rsidRPr="00A746FF">
        <w:rPr>
          <w:rFonts w:ascii="Times New Roman" w:hAnsi="Times New Roman" w:cs="Times New Roman"/>
          <w:sz w:val="28"/>
          <w:szCs w:val="28"/>
        </w:rPr>
        <w:t>”</w:t>
      </w:r>
    </w:p>
    <w:p w:rsidR="00F71B94" w:rsidRDefault="00F71B94" w:rsidP="00F71B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4FD" w:rsidRPr="00F4361F" w:rsidRDefault="009924FD" w:rsidP="00F436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61F">
        <w:rPr>
          <w:rFonts w:ascii="Times New Roman" w:hAnsi="Times New Roman" w:cs="Times New Roman"/>
          <w:b/>
          <w:sz w:val="28"/>
          <w:szCs w:val="28"/>
        </w:rPr>
        <w:t>Примерное планирование учебного материала:</w:t>
      </w:r>
    </w:p>
    <w:p w:rsidR="009924FD" w:rsidRPr="00591C7F" w:rsidRDefault="009924FD" w:rsidP="00F4361F">
      <w:pPr>
        <w:pStyle w:val="a3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729"/>
        <w:gridCol w:w="5387"/>
        <w:gridCol w:w="1984"/>
      </w:tblGrid>
      <w:tr w:rsidR="009924FD" w:rsidRPr="00591C7F" w:rsidTr="009924FD">
        <w:tc>
          <w:tcPr>
            <w:tcW w:w="729" w:type="dxa"/>
          </w:tcPr>
          <w:p w:rsidR="009924FD" w:rsidRPr="00591C7F" w:rsidRDefault="009924FD" w:rsidP="009924F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9924FD" w:rsidRPr="00591C7F" w:rsidRDefault="009924FD" w:rsidP="009924F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F">
              <w:rPr>
                <w:rFonts w:ascii="Times New Roman" w:hAnsi="Times New Roman" w:cs="Times New Roman"/>
                <w:sz w:val="28"/>
                <w:szCs w:val="28"/>
              </w:rPr>
              <w:t>Тема урока:</w:t>
            </w:r>
          </w:p>
        </w:tc>
        <w:tc>
          <w:tcPr>
            <w:tcW w:w="1984" w:type="dxa"/>
          </w:tcPr>
          <w:p w:rsidR="009924FD" w:rsidRPr="00591C7F" w:rsidRDefault="009924FD" w:rsidP="009924F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F">
              <w:rPr>
                <w:rFonts w:ascii="Times New Roman" w:hAnsi="Times New Roman" w:cs="Times New Roman"/>
                <w:sz w:val="28"/>
                <w:szCs w:val="28"/>
              </w:rPr>
              <w:t>Количество часов:</w:t>
            </w:r>
          </w:p>
        </w:tc>
      </w:tr>
      <w:tr w:rsidR="009924FD" w:rsidRPr="00591C7F" w:rsidTr="009924FD">
        <w:tc>
          <w:tcPr>
            <w:tcW w:w="729" w:type="dxa"/>
          </w:tcPr>
          <w:p w:rsidR="009924FD" w:rsidRPr="00591C7F" w:rsidRDefault="009924FD" w:rsidP="009924F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9924FD" w:rsidRPr="00D572DE" w:rsidRDefault="00F71B94" w:rsidP="009924F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е неравенства</w:t>
            </w:r>
            <w:r w:rsidR="00D57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D572DE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984" w:type="dxa"/>
          </w:tcPr>
          <w:p w:rsidR="009924FD" w:rsidRPr="00591C7F" w:rsidRDefault="009924FD" w:rsidP="009924F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24FD" w:rsidRPr="00591C7F" w:rsidTr="009924FD">
        <w:tc>
          <w:tcPr>
            <w:tcW w:w="729" w:type="dxa"/>
          </w:tcPr>
          <w:p w:rsidR="009924FD" w:rsidRPr="00591C7F" w:rsidRDefault="009924FD" w:rsidP="009924F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9924FD" w:rsidRPr="00591C7F" w:rsidRDefault="009924FD" w:rsidP="009924F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F">
              <w:rPr>
                <w:rFonts w:ascii="Times New Roman" w:hAnsi="Times New Roman" w:cs="Times New Roman"/>
                <w:sz w:val="28"/>
                <w:szCs w:val="28"/>
              </w:rPr>
              <w:t>Решение рациональных неравенств.</w:t>
            </w:r>
          </w:p>
          <w:p w:rsidR="009924FD" w:rsidRPr="00591C7F" w:rsidRDefault="009924FD" w:rsidP="009924F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F">
              <w:rPr>
                <w:rFonts w:ascii="Times New Roman" w:hAnsi="Times New Roman" w:cs="Times New Roman"/>
                <w:sz w:val="28"/>
                <w:szCs w:val="28"/>
              </w:rPr>
              <w:t>Метод интервалов.</w:t>
            </w:r>
            <w:r w:rsidR="00A8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572DE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984" w:type="dxa"/>
          </w:tcPr>
          <w:p w:rsidR="009924FD" w:rsidRPr="00591C7F" w:rsidRDefault="009924FD" w:rsidP="009924F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4FD" w:rsidRPr="00591C7F" w:rsidTr="009924FD">
        <w:tc>
          <w:tcPr>
            <w:tcW w:w="729" w:type="dxa"/>
          </w:tcPr>
          <w:p w:rsidR="009924FD" w:rsidRPr="00591C7F" w:rsidRDefault="009924FD" w:rsidP="009924F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9924FD" w:rsidRPr="00D572DE" w:rsidRDefault="00F71B94" w:rsidP="009924F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а,</w:t>
            </w:r>
            <w:r w:rsidR="009924FD" w:rsidRPr="00591C7F">
              <w:rPr>
                <w:rFonts w:ascii="Times New Roman" w:hAnsi="Times New Roman" w:cs="Times New Roman"/>
                <w:sz w:val="28"/>
                <w:szCs w:val="28"/>
              </w:rPr>
              <w:t>содержащие иррациональные выражения</w:t>
            </w:r>
            <w:r w:rsidR="00D572DE" w:rsidRPr="00D57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056F" w:rsidRPr="00A80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2DE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984" w:type="dxa"/>
          </w:tcPr>
          <w:p w:rsidR="009924FD" w:rsidRPr="00591C7F" w:rsidRDefault="009924FD" w:rsidP="009924F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4FD" w:rsidRPr="00591C7F" w:rsidTr="009924FD">
        <w:tc>
          <w:tcPr>
            <w:tcW w:w="729" w:type="dxa"/>
          </w:tcPr>
          <w:p w:rsidR="009924FD" w:rsidRPr="00591C7F" w:rsidRDefault="009924FD" w:rsidP="009924F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A8056F" w:rsidRPr="00A8056F" w:rsidRDefault="009924FD" w:rsidP="0007356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F">
              <w:rPr>
                <w:rFonts w:ascii="Times New Roman" w:hAnsi="Times New Roman" w:cs="Times New Roman"/>
                <w:sz w:val="28"/>
                <w:szCs w:val="28"/>
              </w:rPr>
              <w:t xml:space="preserve">Неравенства, содержащие </w:t>
            </w:r>
            <w:r w:rsidR="00A8056F">
              <w:rPr>
                <w:rFonts w:ascii="Times New Roman" w:hAnsi="Times New Roman" w:cs="Times New Roman"/>
                <w:sz w:val="28"/>
                <w:szCs w:val="28"/>
              </w:rPr>
              <w:t>знак абсолютной</w:t>
            </w:r>
            <w:r w:rsidR="00A8056F" w:rsidRPr="00A80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566" w:rsidRPr="00591C7F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D572DE" w:rsidRPr="00D57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056F" w:rsidRPr="00A80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4FD" w:rsidRPr="00D572DE" w:rsidRDefault="00D572DE" w:rsidP="0007356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984" w:type="dxa"/>
          </w:tcPr>
          <w:p w:rsidR="009924FD" w:rsidRPr="00591C7F" w:rsidRDefault="00F71B94" w:rsidP="009924F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24FD" w:rsidRPr="00591C7F" w:rsidTr="009924FD">
        <w:tc>
          <w:tcPr>
            <w:tcW w:w="729" w:type="dxa"/>
          </w:tcPr>
          <w:p w:rsidR="009924FD" w:rsidRPr="00591C7F" w:rsidRDefault="009924FD" w:rsidP="009924F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9924FD" w:rsidRPr="00D572DE" w:rsidRDefault="009924FD" w:rsidP="009924F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F">
              <w:rPr>
                <w:rFonts w:ascii="Times New Roman" w:hAnsi="Times New Roman" w:cs="Times New Roman"/>
                <w:sz w:val="28"/>
                <w:szCs w:val="28"/>
              </w:rPr>
              <w:t>Неравенства, содержащие показательные выражения</w:t>
            </w:r>
            <w:r w:rsidR="00D572DE" w:rsidRPr="00D57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72DE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984" w:type="dxa"/>
          </w:tcPr>
          <w:p w:rsidR="009924FD" w:rsidRPr="00591C7F" w:rsidRDefault="009924FD" w:rsidP="009924F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4FD" w:rsidRPr="00591C7F" w:rsidTr="009924FD">
        <w:tc>
          <w:tcPr>
            <w:tcW w:w="729" w:type="dxa"/>
          </w:tcPr>
          <w:p w:rsidR="009924FD" w:rsidRPr="00591C7F" w:rsidRDefault="009924FD" w:rsidP="009924F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9924FD" w:rsidRPr="00D572DE" w:rsidRDefault="00D572DE" w:rsidP="00A45EC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а,</w:t>
            </w:r>
            <w:r w:rsidR="009924FD" w:rsidRPr="00591C7F">
              <w:rPr>
                <w:rFonts w:ascii="Times New Roman" w:hAnsi="Times New Roman" w:cs="Times New Roman"/>
                <w:sz w:val="28"/>
                <w:szCs w:val="28"/>
              </w:rPr>
              <w:t>содержащие логарифмические выражения</w:t>
            </w:r>
            <w:r w:rsidRPr="00D57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984" w:type="dxa"/>
          </w:tcPr>
          <w:p w:rsidR="009924FD" w:rsidRPr="00591C7F" w:rsidRDefault="009924FD" w:rsidP="009924F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4FD" w:rsidRPr="00591C7F" w:rsidTr="009924FD">
        <w:tc>
          <w:tcPr>
            <w:tcW w:w="729" w:type="dxa"/>
          </w:tcPr>
          <w:p w:rsidR="009924FD" w:rsidRPr="00591C7F" w:rsidRDefault="009924FD" w:rsidP="009924F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9924FD" w:rsidRPr="00591C7F" w:rsidRDefault="009924FD" w:rsidP="009924F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F">
              <w:rPr>
                <w:rFonts w:ascii="Times New Roman" w:hAnsi="Times New Roman" w:cs="Times New Roman"/>
                <w:sz w:val="28"/>
                <w:szCs w:val="28"/>
              </w:rPr>
              <w:t>Итоговая работа</w:t>
            </w:r>
          </w:p>
        </w:tc>
        <w:tc>
          <w:tcPr>
            <w:tcW w:w="1984" w:type="dxa"/>
          </w:tcPr>
          <w:p w:rsidR="009924FD" w:rsidRPr="00591C7F" w:rsidRDefault="00D572DE" w:rsidP="009924F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924FD" w:rsidRDefault="009924FD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61F" w:rsidRDefault="00F4361F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61F" w:rsidRDefault="00F4361F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61F" w:rsidRDefault="00F4361F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94" w:rsidRDefault="00F71B94" w:rsidP="00F71B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94" w:rsidRPr="00591C7F" w:rsidRDefault="00F71B94" w:rsidP="00A74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B94" w:rsidRPr="00A746FF" w:rsidRDefault="00F71B94" w:rsidP="00A746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6FF">
        <w:rPr>
          <w:rFonts w:ascii="Times New Roman" w:hAnsi="Times New Roman" w:cs="Times New Roman"/>
          <w:sz w:val="28"/>
          <w:szCs w:val="28"/>
        </w:rPr>
        <w:t>план-конспект урока по теме «Неравенства, сод</w:t>
      </w:r>
      <w:r w:rsidR="00D572DE" w:rsidRPr="00A746FF">
        <w:rPr>
          <w:rFonts w:ascii="Times New Roman" w:hAnsi="Times New Roman" w:cs="Times New Roman"/>
          <w:sz w:val="28"/>
          <w:szCs w:val="28"/>
        </w:rPr>
        <w:t>ержащие показательные выражения</w:t>
      </w:r>
      <w:r w:rsidRPr="00A746FF">
        <w:rPr>
          <w:rFonts w:ascii="Times New Roman" w:hAnsi="Times New Roman" w:cs="Times New Roman"/>
          <w:sz w:val="28"/>
          <w:szCs w:val="28"/>
        </w:rPr>
        <w:t>»;</w:t>
      </w:r>
    </w:p>
    <w:p w:rsidR="00F71B94" w:rsidRPr="00591C7F" w:rsidRDefault="00F71B94" w:rsidP="00A746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7F">
        <w:rPr>
          <w:rFonts w:ascii="Times New Roman" w:hAnsi="Times New Roman" w:cs="Times New Roman"/>
          <w:sz w:val="28"/>
          <w:szCs w:val="28"/>
        </w:rPr>
        <w:t xml:space="preserve">проверочная работа ; </w:t>
      </w:r>
    </w:p>
    <w:p w:rsidR="00F71B94" w:rsidRPr="00591C7F" w:rsidRDefault="00F71B94" w:rsidP="00A746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7F">
        <w:rPr>
          <w:rFonts w:ascii="Times New Roman" w:hAnsi="Times New Roman" w:cs="Times New Roman"/>
          <w:sz w:val="28"/>
          <w:szCs w:val="28"/>
        </w:rPr>
        <w:t>краткий анализ знаний учащихся, полученных на уроках повторения.</w:t>
      </w:r>
    </w:p>
    <w:p w:rsidR="00F4361F" w:rsidRDefault="00F4361F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61F" w:rsidRDefault="00F4361F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61F" w:rsidRPr="00591C7F" w:rsidRDefault="00F4361F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7D3" w:rsidRPr="00A746FF" w:rsidRDefault="00A746FF" w:rsidP="00A746FF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6FF">
        <w:rPr>
          <w:rFonts w:ascii="Times New Roman" w:hAnsi="Times New Roman" w:cs="Times New Roman"/>
          <w:b/>
          <w:sz w:val="28"/>
          <w:szCs w:val="28"/>
        </w:rPr>
        <w:t>2.</w:t>
      </w:r>
      <w:r w:rsidR="009924FD" w:rsidRPr="00A746F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6018D" w:rsidRPr="00A746FF">
        <w:rPr>
          <w:rFonts w:ascii="Times New Roman" w:hAnsi="Times New Roman" w:cs="Times New Roman"/>
          <w:b/>
          <w:sz w:val="28"/>
          <w:szCs w:val="28"/>
        </w:rPr>
        <w:t>– к</w:t>
      </w:r>
      <w:r w:rsidR="009924FD" w:rsidRPr="00A746FF">
        <w:rPr>
          <w:rFonts w:ascii="Times New Roman" w:hAnsi="Times New Roman" w:cs="Times New Roman"/>
          <w:b/>
          <w:sz w:val="28"/>
          <w:szCs w:val="28"/>
        </w:rPr>
        <w:t xml:space="preserve">онспект </w:t>
      </w:r>
      <w:r w:rsidR="00C6018D" w:rsidRPr="00A746FF">
        <w:rPr>
          <w:rFonts w:ascii="Times New Roman" w:hAnsi="Times New Roman" w:cs="Times New Roman"/>
          <w:b/>
          <w:sz w:val="28"/>
          <w:szCs w:val="28"/>
        </w:rPr>
        <w:t>урока-семинара</w:t>
      </w:r>
      <w:r w:rsidR="005018BC">
        <w:rPr>
          <w:rFonts w:ascii="Times New Roman" w:hAnsi="Times New Roman" w:cs="Times New Roman"/>
          <w:b/>
          <w:sz w:val="28"/>
          <w:szCs w:val="28"/>
        </w:rPr>
        <w:t xml:space="preserve"> (1 час</w:t>
      </w:r>
      <w:r w:rsidR="00E7619D" w:rsidRPr="00A746FF">
        <w:rPr>
          <w:rFonts w:ascii="Times New Roman" w:hAnsi="Times New Roman" w:cs="Times New Roman"/>
          <w:b/>
          <w:sz w:val="28"/>
          <w:szCs w:val="28"/>
        </w:rPr>
        <w:t>)</w:t>
      </w:r>
      <w:r w:rsidR="00C6018D" w:rsidRPr="00A74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4FD" w:rsidRPr="00A746FF">
        <w:rPr>
          <w:rFonts w:ascii="Times New Roman" w:hAnsi="Times New Roman" w:cs="Times New Roman"/>
          <w:b/>
          <w:sz w:val="28"/>
          <w:szCs w:val="28"/>
        </w:rPr>
        <w:t>по теме:</w:t>
      </w:r>
    </w:p>
    <w:p w:rsidR="009924FD" w:rsidRPr="00591C7F" w:rsidRDefault="00A746FF" w:rsidP="001327D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казательные неравенства</w:t>
      </w:r>
      <w:r w:rsidR="001327D3" w:rsidRPr="00591C7F">
        <w:rPr>
          <w:rFonts w:ascii="Times New Roman" w:hAnsi="Times New Roman" w:cs="Times New Roman"/>
          <w:sz w:val="28"/>
          <w:szCs w:val="28"/>
        </w:rPr>
        <w:t>»</w:t>
      </w:r>
    </w:p>
    <w:p w:rsidR="001327D3" w:rsidRPr="00A746FF" w:rsidRDefault="001327D3" w:rsidP="001327D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27D3" w:rsidRPr="00591C7F" w:rsidRDefault="001327D3" w:rsidP="001327D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91C7F">
        <w:rPr>
          <w:rFonts w:ascii="Times New Roman" w:hAnsi="Times New Roman" w:cs="Times New Roman"/>
          <w:i/>
          <w:sz w:val="28"/>
          <w:szCs w:val="28"/>
        </w:rPr>
        <w:t>Цели урока</w:t>
      </w:r>
      <w:r w:rsidRPr="00591C7F">
        <w:rPr>
          <w:rFonts w:ascii="Times New Roman" w:hAnsi="Times New Roman" w:cs="Times New Roman"/>
          <w:sz w:val="28"/>
          <w:szCs w:val="28"/>
        </w:rPr>
        <w:t>:</w:t>
      </w:r>
    </w:p>
    <w:p w:rsidR="001327D3" w:rsidRPr="00591C7F" w:rsidRDefault="001327D3" w:rsidP="001327D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7F">
        <w:rPr>
          <w:rFonts w:ascii="Times New Roman" w:hAnsi="Times New Roman" w:cs="Times New Roman"/>
          <w:sz w:val="28"/>
          <w:szCs w:val="28"/>
        </w:rPr>
        <w:t xml:space="preserve">Образовательная: обобщение и систематизация </w:t>
      </w:r>
      <w:r w:rsidR="00A746FF">
        <w:rPr>
          <w:rFonts w:ascii="Times New Roman" w:hAnsi="Times New Roman" w:cs="Times New Roman"/>
          <w:sz w:val="28"/>
          <w:szCs w:val="28"/>
        </w:rPr>
        <w:t>знаний по теме «Показательные неравенства</w:t>
      </w:r>
      <w:r w:rsidRPr="00591C7F">
        <w:rPr>
          <w:rFonts w:ascii="Times New Roman" w:hAnsi="Times New Roman" w:cs="Times New Roman"/>
          <w:sz w:val="28"/>
          <w:szCs w:val="28"/>
        </w:rPr>
        <w:t>»;</w:t>
      </w:r>
      <w:r w:rsidR="00CB3580" w:rsidRPr="00591C7F">
        <w:rPr>
          <w:rFonts w:ascii="Times New Roman" w:hAnsi="Times New Roman" w:cs="Times New Roman"/>
        </w:rPr>
        <w:t xml:space="preserve"> </w:t>
      </w:r>
      <w:r w:rsidR="00CB3580" w:rsidRPr="00591C7F">
        <w:rPr>
          <w:rFonts w:ascii="Times New Roman" w:hAnsi="Times New Roman" w:cs="Times New Roman"/>
          <w:sz w:val="28"/>
          <w:szCs w:val="28"/>
        </w:rPr>
        <w:t>выявить качество и уровень</w:t>
      </w:r>
      <w:r w:rsidR="00A746FF">
        <w:rPr>
          <w:rFonts w:ascii="Times New Roman" w:hAnsi="Times New Roman" w:cs="Times New Roman"/>
          <w:sz w:val="28"/>
          <w:szCs w:val="28"/>
        </w:rPr>
        <w:t xml:space="preserve"> овладения знаниями и  </w:t>
      </w:r>
      <w:r w:rsidR="00CB3580" w:rsidRPr="00591C7F">
        <w:rPr>
          <w:rFonts w:ascii="Times New Roman" w:hAnsi="Times New Roman" w:cs="Times New Roman"/>
          <w:sz w:val="28"/>
          <w:szCs w:val="28"/>
        </w:rPr>
        <w:t xml:space="preserve"> умениями, полученными на предыдущих уроках по теме «Решение неравенств алгебраическим методом».</w:t>
      </w:r>
    </w:p>
    <w:p w:rsidR="00CB3580" w:rsidRPr="00591C7F" w:rsidRDefault="001327D3" w:rsidP="00CB358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7F">
        <w:rPr>
          <w:rFonts w:ascii="Times New Roman" w:hAnsi="Times New Roman" w:cs="Times New Roman"/>
          <w:sz w:val="28"/>
          <w:szCs w:val="28"/>
        </w:rPr>
        <w:t xml:space="preserve">Воспитательная: </w:t>
      </w:r>
      <w:r w:rsidR="00CB3580" w:rsidRPr="00591C7F">
        <w:rPr>
          <w:rFonts w:ascii="Times New Roman" w:hAnsi="Times New Roman" w:cs="Times New Roman"/>
          <w:sz w:val="28"/>
          <w:szCs w:val="28"/>
        </w:rPr>
        <w:t xml:space="preserve">воспитывать общую культуру, </w:t>
      </w:r>
      <w:r w:rsidR="00C80D93" w:rsidRPr="00591C7F">
        <w:rPr>
          <w:rFonts w:ascii="Times New Roman" w:hAnsi="Times New Roman" w:cs="Times New Roman"/>
          <w:sz w:val="28"/>
          <w:szCs w:val="28"/>
        </w:rPr>
        <w:t>активную жизненную позицию</w:t>
      </w:r>
      <w:r w:rsidR="00CB3580" w:rsidRPr="00591C7F">
        <w:rPr>
          <w:rFonts w:ascii="Times New Roman" w:hAnsi="Times New Roman" w:cs="Times New Roman"/>
          <w:sz w:val="28"/>
          <w:szCs w:val="28"/>
        </w:rPr>
        <w:t>; создать условия для реальной самооценки            учащегося, реализации его как личности.</w:t>
      </w:r>
    </w:p>
    <w:p w:rsidR="00CB3580" w:rsidRPr="00591C7F" w:rsidRDefault="00CB3580" w:rsidP="00CB3580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B3580" w:rsidRPr="00591C7F" w:rsidRDefault="005B6658" w:rsidP="00CB358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7F">
        <w:rPr>
          <w:rFonts w:ascii="Times New Roman" w:hAnsi="Times New Roman" w:cs="Times New Roman"/>
          <w:sz w:val="28"/>
          <w:szCs w:val="28"/>
        </w:rPr>
        <w:t>Развивающая:</w:t>
      </w:r>
      <w:r w:rsidR="00A746FF">
        <w:rPr>
          <w:rFonts w:ascii="Times New Roman" w:hAnsi="Times New Roman" w:cs="Times New Roman"/>
          <w:sz w:val="28"/>
          <w:szCs w:val="28"/>
        </w:rPr>
        <w:t xml:space="preserve"> развивать умение    </w:t>
      </w:r>
      <w:r w:rsidR="00CB3580" w:rsidRPr="00591C7F">
        <w:rPr>
          <w:rFonts w:ascii="Times New Roman" w:hAnsi="Times New Roman" w:cs="Times New Roman"/>
          <w:sz w:val="28"/>
          <w:szCs w:val="28"/>
        </w:rPr>
        <w:t>классифицировать, выявлять связи</w:t>
      </w:r>
      <w:r w:rsidR="00A746FF">
        <w:rPr>
          <w:rFonts w:ascii="Times New Roman" w:hAnsi="Times New Roman" w:cs="Times New Roman"/>
          <w:sz w:val="28"/>
          <w:szCs w:val="28"/>
        </w:rPr>
        <w:t xml:space="preserve">, формулировать выводы;  </w:t>
      </w:r>
      <w:r w:rsidR="00CB3580" w:rsidRPr="00591C7F">
        <w:rPr>
          <w:rFonts w:ascii="Times New Roman" w:hAnsi="Times New Roman" w:cs="Times New Roman"/>
          <w:sz w:val="28"/>
          <w:szCs w:val="28"/>
        </w:rPr>
        <w:t xml:space="preserve"> коммуникативные навыки при работе </w:t>
      </w:r>
      <w:r w:rsidR="00A746FF">
        <w:rPr>
          <w:rFonts w:ascii="Times New Roman" w:hAnsi="Times New Roman" w:cs="Times New Roman"/>
          <w:sz w:val="28"/>
          <w:szCs w:val="28"/>
        </w:rPr>
        <w:t xml:space="preserve">в группах, развивать   </w:t>
      </w:r>
      <w:r w:rsidR="00CB3580" w:rsidRPr="00591C7F">
        <w:rPr>
          <w:rFonts w:ascii="Times New Roman" w:hAnsi="Times New Roman" w:cs="Times New Roman"/>
          <w:sz w:val="28"/>
          <w:szCs w:val="28"/>
        </w:rPr>
        <w:t>познавательный интерес; развивать умение об</w:t>
      </w:r>
      <w:r w:rsidR="00A746FF">
        <w:rPr>
          <w:rFonts w:ascii="Times New Roman" w:hAnsi="Times New Roman" w:cs="Times New Roman"/>
          <w:sz w:val="28"/>
          <w:szCs w:val="28"/>
        </w:rPr>
        <w:t xml:space="preserve">ъяснять особенности,  </w:t>
      </w:r>
      <w:r w:rsidR="00CB3580" w:rsidRPr="00591C7F">
        <w:rPr>
          <w:rFonts w:ascii="Times New Roman" w:hAnsi="Times New Roman" w:cs="Times New Roman"/>
          <w:sz w:val="28"/>
          <w:szCs w:val="28"/>
        </w:rPr>
        <w:t xml:space="preserve">закономерности, анализировать, сопоставлять, сравнивать и классифицировать.   </w:t>
      </w:r>
    </w:p>
    <w:p w:rsidR="005B6658" w:rsidRPr="00591C7F" w:rsidRDefault="005B6658" w:rsidP="00CB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658" w:rsidRPr="00591C7F" w:rsidRDefault="005B6658" w:rsidP="005B665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91C7F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591C7F">
        <w:rPr>
          <w:rFonts w:ascii="Times New Roman" w:hAnsi="Times New Roman" w:cs="Times New Roman"/>
          <w:sz w:val="28"/>
          <w:szCs w:val="28"/>
        </w:rPr>
        <w:t xml:space="preserve"> доска, проектор, компьютер, карточки с заданиями</w:t>
      </w:r>
    </w:p>
    <w:p w:rsidR="005B6658" w:rsidRPr="00591C7F" w:rsidRDefault="005B6658" w:rsidP="005B665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B6658" w:rsidRPr="00591C7F" w:rsidRDefault="005B6658" w:rsidP="005B665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91C7F">
        <w:rPr>
          <w:rFonts w:ascii="Times New Roman" w:hAnsi="Times New Roman" w:cs="Times New Roman"/>
          <w:i/>
          <w:sz w:val="28"/>
          <w:szCs w:val="28"/>
        </w:rPr>
        <w:t>Тип урока</w:t>
      </w:r>
      <w:r w:rsidRPr="00591C7F">
        <w:rPr>
          <w:rFonts w:ascii="Times New Roman" w:hAnsi="Times New Roman" w:cs="Times New Roman"/>
          <w:sz w:val="28"/>
          <w:szCs w:val="28"/>
        </w:rPr>
        <w:t>:</w:t>
      </w:r>
      <w:r w:rsidR="00CB3580" w:rsidRPr="00591C7F">
        <w:rPr>
          <w:rFonts w:ascii="Times New Roman" w:hAnsi="Times New Roman" w:cs="Times New Roman"/>
          <w:sz w:val="28"/>
          <w:szCs w:val="28"/>
        </w:rPr>
        <w:t xml:space="preserve"> обобщения и систематизации знаний.</w:t>
      </w:r>
    </w:p>
    <w:p w:rsidR="00CB3580" w:rsidRPr="00591C7F" w:rsidRDefault="00CB3580" w:rsidP="005B665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91C7F">
        <w:rPr>
          <w:rFonts w:ascii="Times New Roman" w:hAnsi="Times New Roman" w:cs="Times New Roman"/>
          <w:i/>
          <w:sz w:val="28"/>
          <w:szCs w:val="28"/>
        </w:rPr>
        <w:t>Форма</w:t>
      </w:r>
      <w:r w:rsidRPr="00591C7F">
        <w:rPr>
          <w:rFonts w:ascii="Times New Roman" w:hAnsi="Times New Roman" w:cs="Times New Roman"/>
          <w:sz w:val="28"/>
          <w:szCs w:val="28"/>
        </w:rPr>
        <w:t>: повторительно-общающий урок.</w:t>
      </w:r>
    </w:p>
    <w:p w:rsidR="00A746FF" w:rsidRPr="00A746FF" w:rsidRDefault="00A746FF" w:rsidP="005B665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6FF" w:rsidRPr="00A746FF" w:rsidRDefault="00A746FF" w:rsidP="005B665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6FF" w:rsidRPr="00A746FF" w:rsidRDefault="00A746FF" w:rsidP="005B665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6FF" w:rsidRPr="00A746FF" w:rsidRDefault="00A746FF" w:rsidP="005B665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6FF" w:rsidRPr="00A746FF" w:rsidRDefault="00A746FF" w:rsidP="005B665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6FF" w:rsidRPr="00A746FF" w:rsidRDefault="00A746FF" w:rsidP="005B665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6FF" w:rsidRPr="00A746FF" w:rsidRDefault="00A746FF" w:rsidP="005B665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6FF" w:rsidRPr="00A746FF" w:rsidRDefault="00A746FF" w:rsidP="005B665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6FF" w:rsidRPr="00A746FF" w:rsidRDefault="00A746FF" w:rsidP="005B665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6FF" w:rsidRPr="00A746FF" w:rsidRDefault="00A746FF" w:rsidP="005B665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6FF" w:rsidRPr="00A746FF" w:rsidRDefault="00A746FF" w:rsidP="005B665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6FF" w:rsidRPr="00A746FF" w:rsidRDefault="00A746FF" w:rsidP="005B665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6FF" w:rsidRPr="00A746FF" w:rsidRDefault="00A746FF" w:rsidP="005B665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6FF" w:rsidRPr="00A746FF" w:rsidRDefault="00A746FF" w:rsidP="005B665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6FF" w:rsidRPr="00A746FF" w:rsidRDefault="00A746FF" w:rsidP="005B665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6FF" w:rsidRPr="00A746FF" w:rsidRDefault="00A746FF" w:rsidP="005B665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6FF" w:rsidRPr="00A746FF" w:rsidRDefault="00A746FF" w:rsidP="005B665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6FF" w:rsidRPr="00A746FF" w:rsidRDefault="00A746FF" w:rsidP="005B665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6FF" w:rsidRPr="00A746FF" w:rsidRDefault="00A746FF" w:rsidP="005B665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6FF" w:rsidRPr="00A746FF" w:rsidRDefault="00A746FF" w:rsidP="005B665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6FF" w:rsidRPr="00A746FF" w:rsidRDefault="00073566" w:rsidP="00A746FF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91C7F">
        <w:rPr>
          <w:rFonts w:ascii="Times New Roman" w:hAnsi="Times New Roman" w:cs="Times New Roman"/>
          <w:i/>
          <w:sz w:val="28"/>
          <w:szCs w:val="28"/>
        </w:rPr>
        <w:t>Ход урок</w:t>
      </w:r>
      <w:r w:rsidR="00A746FF">
        <w:rPr>
          <w:rFonts w:ascii="Times New Roman" w:hAnsi="Times New Roman" w:cs="Times New Roman"/>
          <w:i/>
          <w:sz w:val="28"/>
          <w:szCs w:val="28"/>
        </w:rPr>
        <w:t>а</w:t>
      </w:r>
    </w:p>
    <w:p w:rsidR="00F4361F" w:rsidRPr="00591C7F" w:rsidRDefault="00F4361F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2" w:type="dxa"/>
        <w:tblLook w:val="01E0"/>
      </w:tblPr>
      <w:tblGrid>
        <w:gridCol w:w="4500"/>
        <w:gridCol w:w="5143"/>
      </w:tblGrid>
      <w:tr w:rsidR="00073566" w:rsidRPr="00A746FF" w:rsidTr="00F32AF8">
        <w:tc>
          <w:tcPr>
            <w:tcW w:w="4500" w:type="dxa"/>
          </w:tcPr>
          <w:p w:rsidR="00073566" w:rsidRPr="00A746FF" w:rsidRDefault="00073566" w:rsidP="00A45ECE">
            <w:pPr>
              <w:jc w:val="center"/>
              <w:rPr>
                <w:rFonts w:ascii="Times New Roman" w:hAnsi="Times New Roman" w:cs="Times New Roman"/>
              </w:rPr>
            </w:pPr>
            <w:r w:rsidRPr="00A746FF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5143" w:type="dxa"/>
          </w:tcPr>
          <w:p w:rsidR="00073566" w:rsidRPr="00A746FF" w:rsidRDefault="00073566" w:rsidP="00A45ECE">
            <w:pPr>
              <w:jc w:val="center"/>
              <w:rPr>
                <w:rFonts w:ascii="Times New Roman" w:hAnsi="Times New Roman" w:cs="Times New Roman"/>
              </w:rPr>
            </w:pPr>
            <w:r w:rsidRPr="00A746FF">
              <w:rPr>
                <w:rFonts w:ascii="Times New Roman" w:hAnsi="Times New Roman" w:cs="Times New Roman"/>
              </w:rPr>
              <w:t>Деятельность учащихся</w:t>
            </w:r>
          </w:p>
        </w:tc>
      </w:tr>
      <w:tr w:rsidR="00073566" w:rsidRPr="00A746FF" w:rsidTr="00A45ECE">
        <w:tc>
          <w:tcPr>
            <w:tcW w:w="9643" w:type="dxa"/>
            <w:gridSpan w:val="2"/>
          </w:tcPr>
          <w:p w:rsidR="00073566" w:rsidRPr="00A746FF" w:rsidRDefault="00073566" w:rsidP="00A45EC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46FF">
              <w:rPr>
                <w:rFonts w:ascii="Times New Roman" w:hAnsi="Times New Roman" w:cs="Times New Roman"/>
                <w:lang w:val="en-US"/>
              </w:rPr>
              <w:t>I</w:t>
            </w:r>
            <w:r w:rsidRPr="00A746FF">
              <w:rPr>
                <w:rFonts w:ascii="Times New Roman" w:hAnsi="Times New Roman" w:cs="Times New Roman"/>
              </w:rPr>
              <w:t>. Организационный момент.</w:t>
            </w:r>
            <w:r w:rsidR="00C80D93" w:rsidRPr="00A746FF">
              <w:rPr>
                <w:rFonts w:ascii="Times New Roman" w:hAnsi="Times New Roman" w:cs="Times New Roman"/>
              </w:rPr>
              <w:t xml:space="preserve"> Постановка цели.</w:t>
            </w:r>
          </w:p>
        </w:tc>
      </w:tr>
      <w:tr w:rsidR="00073566" w:rsidRPr="00A746FF" w:rsidTr="00F32AF8">
        <w:tc>
          <w:tcPr>
            <w:tcW w:w="4500" w:type="dxa"/>
          </w:tcPr>
          <w:p w:rsidR="00073566" w:rsidRPr="00A746FF" w:rsidRDefault="00073566" w:rsidP="00A45ECE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A746FF">
              <w:rPr>
                <w:rFonts w:ascii="Times New Roman" w:hAnsi="Times New Roman" w:cs="Times New Roman"/>
              </w:rPr>
              <w:t xml:space="preserve">Сегодня  мы продолжаем изучение темы «Решение неравенств алгебраическим методом». На этом </w:t>
            </w:r>
            <w:r w:rsidR="00A746FF">
              <w:rPr>
                <w:rFonts w:ascii="Times New Roman" w:hAnsi="Times New Roman" w:cs="Times New Roman"/>
              </w:rPr>
              <w:t>уроке мы познакомимся с  некоторыми видами показательных неравенств</w:t>
            </w:r>
            <w:r w:rsidRPr="00A746FF">
              <w:rPr>
                <w:rFonts w:ascii="Times New Roman" w:hAnsi="Times New Roman" w:cs="Times New Roman"/>
              </w:rPr>
              <w:t xml:space="preserve"> и изучим алгоритм решения таких неравенств. </w:t>
            </w:r>
          </w:p>
          <w:p w:rsidR="00073566" w:rsidRPr="00A746FF" w:rsidRDefault="00073566" w:rsidP="00A45ECE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A746FF">
              <w:rPr>
                <w:rFonts w:ascii="Times New Roman" w:hAnsi="Times New Roman" w:cs="Times New Roman"/>
              </w:rPr>
              <w:t>1). Какие знания и умения из прошлых тем нам сегодня понадобятся ?</w:t>
            </w:r>
          </w:p>
          <w:p w:rsidR="00073566" w:rsidRPr="00A746FF" w:rsidRDefault="00073566" w:rsidP="00A45E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</w:tcPr>
          <w:p w:rsidR="00073566" w:rsidRPr="00A746FF" w:rsidRDefault="00073566" w:rsidP="00A45EC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73566" w:rsidRPr="00A746FF" w:rsidRDefault="00073566" w:rsidP="00A45EC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73566" w:rsidRPr="00A746FF" w:rsidRDefault="00073566" w:rsidP="00A45EC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73566" w:rsidRPr="00A746FF" w:rsidRDefault="00073566" w:rsidP="00A45EC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73566" w:rsidRPr="00A746FF" w:rsidRDefault="00073566" w:rsidP="00A45EC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73566" w:rsidRPr="00A746FF" w:rsidRDefault="00073566" w:rsidP="00A45EC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73566" w:rsidRPr="00A746FF" w:rsidRDefault="00073566" w:rsidP="00A45EC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73566" w:rsidRPr="00A746FF" w:rsidRDefault="00073566" w:rsidP="00A45EC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746FF">
              <w:rPr>
                <w:rFonts w:ascii="Times New Roman" w:hAnsi="Times New Roman" w:cs="Times New Roman"/>
                <w:i/>
              </w:rPr>
              <w:t xml:space="preserve">Ответы учащихся : </w:t>
            </w:r>
          </w:p>
          <w:p w:rsidR="00073566" w:rsidRPr="00A746FF" w:rsidRDefault="00073566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073566" w:rsidRPr="00A746FF" w:rsidRDefault="00073566" w:rsidP="00A746FF">
            <w:pPr>
              <w:jc w:val="both"/>
              <w:rPr>
                <w:rFonts w:ascii="Times New Roman" w:hAnsi="Times New Roman" w:cs="Times New Roman"/>
              </w:rPr>
            </w:pPr>
            <w:r w:rsidRPr="00A746FF">
              <w:rPr>
                <w:rFonts w:ascii="Times New Roman" w:hAnsi="Times New Roman" w:cs="Times New Roman"/>
              </w:rPr>
              <w:t>1). Нам необ</w:t>
            </w:r>
            <w:r w:rsidR="00A746FF">
              <w:rPr>
                <w:rFonts w:ascii="Times New Roman" w:hAnsi="Times New Roman" w:cs="Times New Roman"/>
              </w:rPr>
              <w:t xml:space="preserve">ходимо уметь решать </w:t>
            </w:r>
            <w:r w:rsidRPr="00A746FF">
              <w:rPr>
                <w:rFonts w:ascii="Times New Roman" w:hAnsi="Times New Roman" w:cs="Times New Roman"/>
              </w:rPr>
              <w:t xml:space="preserve"> неравенства</w:t>
            </w:r>
            <w:r w:rsidR="00A746FF">
              <w:rPr>
                <w:rFonts w:ascii="Times New Roman" w:hAnsi="Times New Roman" w:cs="Times New Roman"/>
              </w:rPr>
              <w:t xml:space="preserve"> вообще</w:t>
            </w:r>
            <w:r w:rsidRPr="00A746FF">
              <w:rPr>
                <w:rFonts w:ascii="Times New Roman" w:hAnsi="Times New Roman" w:cs="Times New Roman"/>
              </w:rPr>
              <w:t xml:space="preserve">; знать </w:t>
            </w:r>
            <w:r w:rsidR="00A746FF">
              <w:rPr>
                <w:rFonts w:ascii="Times New Roman" w:hAnsi="Times New Roman" w:cs="Times New Roman"/>
              </w:rPr>
              <w:t>свойства неравенств;знать и применять область  определения и свойства показательной функции</w:t>
            </w:r>
          </w:p>
        </w:tc>
      </w:tr>
      <w:tr w:rsidR="00073566" w:rsidRPr="00A746FF" w:rsidTr="00A45ECE">
        <w:tc>
          <w:tcPr>
            <w:tcW w:w="9643" w:type="dxa"/>
            <w:gridSpan w:val="2"/>
          </w:tcPr>
          <w:p w:rsidR="00073566" w:rsidRPr="00A746FF" w:rsidRDefault="00073566" w:rsidP="00073566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A746FF">
              <w:rPr>
                <w:rFonts w:ascii="Times New Roman" w:hAnsi="Times New Roman" w:cs="Times New Roman"/>
              </w:rPr>
              <w:t>Актуализация опорных знаний.</w:t>
            </w:r>
          </w:p>
          <w:p w:rsidR="00073566" w:rsidRPr="00A746FF" w:rsidRDefault="00073566" w:rsidP="00A45EC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73566" w:rsidRPr="00A746FF" w:rsidTr="00F32AF8">
        <w:tc>
          <w:tcPr>
            <w:tcW w:w="4500" w:type="dxa"/>
          </w:tcPr>
          <w:p w:rsidR="00073566" w:rsidRPr="00464C4A" w:rsidRDefault="00073566" w:rsidP="007E25EA">
            <w:pPr>
              <w:jc w:val="both"/>
              <w:rPr>
                <w:rFonts w:ascii="Times New Roman" w:hAnsi="Times New Roman" w:cs="Times New Roman"/>
              </w:rPr>
            </w:pPr>
            <w:r w:rsidRPr="00A746FF">
              <w:rPr>
                <w:rFonts w:ascii="Times New Roman" w:hAnsi="Times New Roman" w:cs="Times New Roman"/>
              </w:rPr>
              <w:t>Итак, нам сегодня</w:t>
            </w:r>
            <w:r w:rsidR="00A746FF">
              <w:rPr>
                <w:rFonts w:ascii="Times New Roman" w:hAnsi="Times New Roman" w:cs="Times New Roman"/>
              </w:rPr>
              <w:t xml:space="preserve"> понадобится определение  пок</w:t>
            </w:r>
            <w:r w:rsidR="00464C4A">
              <w:rPr>
                <w:rFonts w:ascii="Times New Roman" w:hAnsi="Times New Roman" w:cs="Times New Roman"/>
              </w:rPr>
              <w:t>азательной функции</w:t>
            </w:r>
            <w:r w:rsidR="00464C4A" w:rsidRPr="00464C4A">
              <w:rPr>
                <w:rFonts w:ascii="Times New Roman" w:hAnsi="Times New Roman" w:cs="Times New Roman"/>
              </w:rPr>
              <w:t>.</w:t>
            </w:r>
          </w:p>
          <w:p w:rsidR="00464C4A" w:rsidRPr="00464C4A" w:rsidRDefault="00464C4A" w:rsidP="00464C4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кая функция называется показательной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  <w:p w:rsidR="006D60EE" w:rsidRPr="00A746FF" w:rsidRDefault="006D60EE" w:rsidP="007E25EA">
            <w:pPr>
              <w:jc w:val="both"/>
              <w:rPr>
                <w:rFonts w:ascii="Times New Roman" w:hAnsi="Times New Roman" w:cs="Times New Roman"/>
              </w:rPr>
            </w:pPr>
          </w:p>
          <w:p w:rsidR="006D60EE" w:rsidRPr="00464C4A" w:rsidRDefault="00073566" w:rsidP="007E25E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746FF">
              <w:rPr>
                <w:rFonts w:ascii="Times New Roman" w:hAnsi="Times New Roman" w:cs="Times New Roman"/>
              </w:rPr>
              <w:t>2)</w:t>
            </w:r>
            <w:r w:rsidR="00464C4A">
              <w:rPr>
                <w:rFonts w:ascii="Times New Roman" w:hAnsi="Times New Roman" w:cs="Times New Roman"/>
              </w:rPr>
              <w:t>Область определения функции?</w:t>
            </w:r>
          </w:p>
          <w:p w:rsidR="006D60EE" w:rsidRPr="00A746FF" w:rsidRDefault="006D60EE" w:rsidP="007E25EA">
            <w:pPr>
              <w:jc w:val="both"/>
              <w:rPr>
                <w:rFonts w:ascii="Times New Roman" w:hAnsi="Times New Roman" w:cs="Times New Roman"/>
              </w:rPr>
            </w:pPr>
          </w:p>
          <w:p w:rsidR="00464C4A" w:rsidRDefault="00073566" w:rsidP="00A45ECE">
            <w:pPr>
              <w:jc w:val="both"/>
              <w:rPr>
                <w:rFonts w:ascii="Times New Roman" w:hAnsi="Times New Roman" w:cs="Times New Roman"/>
              </w:rPr>
            </w:pPr>
            <w:r w:rsidRPr="00A746FF">
              <w:rPr>
                <w:rFonts w:ascii="Times New Roman" w:hAnsi="Times New Roman" w:cs="Times New Roman"/>
              </w:rPr>
              <w:t>3)</w:t>
            </w:r>
            <w:r w:rsidR="00464C4A">
              <w:rPr>
                <w:rFonts w:ascii="Times New Roman" w:hAnsi="Times New Roman" w:cs="Times New Roman"/>
              </w:rPr>
              <w:t>Множество значений функции</w:t>
            </w:r>
          </w:p>
          <w:p w:rsidR="00073566" w:rsidRDefault="00464C4A" w:rsidP="00A45E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Вспомним как решаются простейшие уравнения вида</w:t>
            </w:r>
            <w:r w:rsidR="00237400">
              <w:rPr>
                <w:rFonts w:ascii="Times New Roman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&gt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у</m:t>
                  </m:r>
                </m:sup>
              </m:sSup>
            </m:oMath>
            <w:r w:rsidR="00073566" w:rsidRPr="00A746FF">
              <w:rPr>
                <w:rFonts w:ascii="Times New Roman" w:hAnsi="Times New Roman" w:cs="Times New Roman"/>
              </w:rPr>
              <w:t>.</w:t>
            </w:r>
            <w:r w:rsidR="00237400">
              <w:rPr>
                <w:rFonts w:ascii="Times New Roman" w:hAnsi="Times New Roman" w:cs="Times New Roman"/>
              </w:rPr>
              <w:t>(работа устно)</w:t>
            </w:r>
          </w:p>
          <w:p w:rsidR="00237400" w:rsidRDefault="00237400" w:rsidP="00237400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х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&gt;4</m:t>
                </m:r>
              </m:oMath>
            </m:oMathPara>
          </w:p>
          <w:p w:rsidR="00237400" w:rsidRDefault="00237400" w:rsidP="00237400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х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≪27</m:t>
                </m:r>
              </m:oMath>
            </m:oMathPara>
          </w:p>
          <w:p w:rsidR="00237400" w:rsidRDefault="00237400" w:rsidP="00237400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х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&gt;8</m:t>
                </m:r>
              </m:oMath>
            </m:oMathPara>
          </w:p>
          <w:p w:rsidR="00237400" w:rsidRPr="00A746FF" w:rsidRDefault="00237400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6D60EE" w:rsidRPr="00A746FF" w:rsidRDefault="00C3682A" w:rsidP="00A45E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&gt;5</m:t>
              </m:r>
            </m:oMath>
          </w:p>
          <w:p w:rsidR="006D60EE" w:rsidRPr="00A746FF" w:rsidRDefault="006D60EE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6D60EE" w:rsidRPr="00A746FF" w:rsidRDefault="006D60EE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073566" w:rsidRPr="00A746FF" w:rsidRDefault="007E25EA" w:rsidP="007E25EA">
            <w:pPr>
              <w:jc w:val="both"/>
              <w:rPr>
                <w:rFonts w:ascii="Times New Roman" w:hAnsi="Times New Roman" w:cs="Times New Roman"/>
              </w:rPr>
            </w:pPr>
            <w:r w:rsidRPr="00A746FF">
              <w:rPr>
                <w:rFonts w:ascii="Times New Roman" w:hAnsi="Times New Roman" w:cs="Times New Roman"/>
              </w:rPr>
              <w:t>5)Сформулируйте основные свойства</w:t>
            </w:r>
            <w:r w:rsidR="00B427D7">
              <w:rPr>
                <w:rFonts w:ascii="Times New Roman" w:hAnsi="Times New Roman" w:cs="Times New Roman"/>
              </w:rPr>
              <w:t xml:space="preserve"> неравенств</w:t>
            </w:r>
          </w:p>
          <w:p w:rsidR="006D45B9" w:rsidRPr="00A746FF" w:rsidRDefault="006D45B9" w:rsidP="007E25EA">
            <w:pPr>
              <w:jc w:val="both"/>
              <w:rPr>
                <w:rFonts w:ascii="Times New Roman" w:hAnsi="Times New Roman" w:cs="Times New Roman"/>
              </w:rPr>
            </w:pPr>
          </w:p>
          <w:p w:rsidR="006D45B9" w:rsidRPr="00A746FF" w:rsidRDefault="006D45B9" w:rsidP="007E25EA">
            <w:pPr>
              <w:jc w:val="both"/>
              <w:rPr>
                <w:rFonts w:ascii="Times New Roman" w:hAnsi="Times New Roman" w:cs="Times New Roman"/>
              </w:rPr>
            </w:pPr>
          </w:p>
          <w:p w:rsidR="006D45B9" w:rsidRPr="00A746FF" w:rsidRDefault="006D45B9" w:rsidP="007E25EA">
            <w:pPr>
              <w:jc w:val="both"/>
              <w:rPr>
                <w:rFonts w:ascii="Times New Roman" w:hAnsi="Times New Roman" w:cs="Times New Roman"/>
              </w:rPr>
            </w:pPr>
          </w:p>
          <w:p w:rsidR="006D45B9" w:rsidRPr="00A746FF" w:rsidRDefault="006D45B9" w:rsidP="007E25EA">
            <w:pPr>
              <w:jc w:val="both"/>
              <w:rPr>
                <w:rFonts w:ascii="Times New Roman" w:hAnsi="Times New Roman" w:cs="Times New Roman"/>
              </w:rPr>
            </w:pPr>
          </w:p>
          <w:p w:rsidR="006D45B9" w:rsidRPr="00A746FF" w:rsidRDefault="006D45B9" w:rsidP="007E25EA">
            <w:pPr>
              <w:jc w:val="both"/>
              <w:rPr>
                <w:rFonts w:ascii="Times New Roman" w:hAnsi="Times New Roman" w:cs="Times New Roman"/>
              </w:rPr>
            </w:pPr>
          </w:p>
          <w:p w:rsidR="00E5114F" w:rsidRPr="00A746FF" w:rsidRDefault="00E5114F" w:rsidP="007E25EA">
            <w:pPr>
              <w:jc w:val="both"/>
              <w:rPr>
                <w:rFonts w:ascii="Times New Roman" w:hAnsi="Times New Roman" w:cs="Times New Roman"/>
              </w:rPr>
            </w:pPr>
          </w:p>
          <w:p w:rsidR="00E5114F" w:rsidRPr="00A746FF" w:rsidRDefault="00E5114F" w:rsidP="007E25EA">
            <w:pPr>
              <w:jc w:val="both"/>
              <w:rPr>
                <w:rFonts w:ascii="Times New Roman" w:hAnsi="Times New Roman" w:cs="Times New Roman"/>
              </w:rPr>
            </w:pPr>
          </w:p>
          <w:p w:rsidR="00B427D7" w:rsidRDefault="00B427D7" w:rsidP="00B427D7">
            <w:pPr>
              <w:jc w:val="both"/>
              <w:rPr>
                <w:rFonts w:ascii="Times New Roman" w:hAnsi="Times New Roman" w:cs="Times New Roman"/>
              </w:rPr>
            </w:pPr>
          </w:p>
          <w:p w:rsidR="00B427D7" w:rsidRDefault="00B427D7" w:rsidP="00B427D7">
            <w:pPr>
              <w:jc w:val="both"/>
              <w:rPr>
                <w:rFonts w:ascii="Times New Roman" w:hAnsi="Times New Roman" w:cs="Times New Roman"/>
              </w:rPr>
            </w:pPr>
          </w:p>
          <w:p w:rsidR="00B427D7" w:rsidRPr="00B427D7" w:rsidRDefault="00E5114F" w:rsidP="00B427D7">
            <w:pPr>
              <w:jc w:val="both"/>
              <w:rPr>
                <w:rFonts w:ascii="Times New Roman" w:hAnsi="Times New Roman" w:cs="Times New Roman"/>
              </w:rPr>
            </w:pPr>
            <w:r w:rsidRPr="00A746FF">
              <w:rPr>
                <w:rFonts w:ascii="Times New Roman" w:hAnsi="Times New Roman" w:cs="Times New Roman"/>
              </w:rPr>
              <w:t xml:space="preserve">6) </w:t>
            </w:r>
            <w:r w:rsidR="00B427D7">
              <w:rPr>
                <w:rFonts w:ascii="Times New Roman" w:hAnsi="Times New Roman" w:cs="Times New Roman"/>
              </w:rPr>
              <w:t xml:space="preserve">Вспомним </w:t>
            </w:r>
            <w:r w:rsidR="00B427D7" w:rsidRPr="00B427D7">
              <w:rPr>
                <w:rFonts w:ascii="Times New Roman" w:hAnsi="Times New Roman" w:cs="Times New Roman"/>
              </w:rPr>
              <w:t>,ч</w:t>
            </w:r>
            <w:r w:rsidR="00B427D7">
              <w:rPr>
                <w:rFonts w:ascii="Times New Roman" w:hAnsi="Times New Roman" w:cs="Times New Roman"/>
              </w:rPr>
              <w:t>то такое возрастающая и убывающая функция и как это отражается на решении неравенств</w:t>
            </w:r>
          </w:p>
          <w:p w:rsidR="00E5114F" w:rsidRPr="00A746FF" w:rsidRDefault="00E5114F" w:rsidP="007E25EA">
            <w:pPr>
              <w:jc w:val="both"/>
              <w:rPr>
                <w:rFonts w:ascii="Times New Roman" w:hAnsi="Times New Roman" w:cs="Times New Roman"/>
              </w:rPr>
            </w:pPr>
          </w:p>
          <w:p w:rsidR="00E5114F" w:rsidRPr="00A746FF" w:rsidRDefault="00E5114F" w:rsidP="007E25EA">
            <w:pPr>
              <w:jc w:val="both"/>
              <w:rPr>
                <w:rFonts w:ascii="Times New Roman" w:hAnsi="Times New Roman" w:cs="Times New Roman"/>
              </w:rPr>
            </w:pPr>
          </w:p>
          <w:p w:rsidR="00E5114F" w:rsidRPr="00A746FF" w:rsidRDefault="00E5114F" w:rsidP="007E25EA">
            <w:pPr>
              <w:jc w:val="both"/>
              <w:rPr>
                <w:rFonts w:ascii="Times New Roman" w:hAnsi="Times New Roman" w:cs="Times New Roman"/>
              </w:rPr>
            </w:pPr>
          </w:p>
          <w:p w:rsidR="00C3682A" w:rsidRDefault="00C3682A" w:rsidP="007E25E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3682A" w:rsidRDefault="00C3682A" w:rsidP="007E25E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E5114F" w:rsidRPr="00C3682A" w:rsidRDefault="00C3682A" w:rsidP="007E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)При решении показательных неравенств особое внимание надо обращат на возрастание и убывание функции</w:t>
            </w:r>
            <w:r w:rsidRPr="00C3682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тому что…</w:t>
            </w:r>
            <w:r w:rsidRPr="00C3682A">
              <w:rPr>
                <w:rFonts w:ascii="Times New Roman" w:hAnsi="Times New Roman" w:cs="Times New Roman"/>
              </w:rPr>
              <w:t>.</w:t>
            </w:r>
          </w:p>
          <w:p w:rsidR="00E5114F" w:rsidRPr="00A746FF" w:rsidRDefault="00E5114F" w:rsidP="007E25EA">
            <w:pPr>
              <w:jc w:val="both"/>
              <w:rPr>
                <w:rFonts w:ascii="Times New Roman" w:hAnsi="Times New Roman" w:cs="Times New Roman"/>
              </w:rPr>
            </w:pPr>
          </w:p>
          <w:p w:rsidR="00F4361F" w:rsidRPr="00A746FF" w:rsidRDefault="00F4361F" w:rsidP="007E25EA">
            <w:pPr>
              <w:jc w:val="both"/>
              <w:rPr>
                <w:rFonts w:ascii="Times New Roman" w:hAnsi="Times New Roman" w:cs="Times New Roman"/>
              </w:rPr>
            </w:pPr>
          </w:p>
          <w:p w:rsidR="00F4361F" w:rsidRPr="00A746FF" w:rsidRDefault="00F4361F" w:rsidP="007E25EA">
            <w:pPr>
              <w:jc w:val="both"/>
              <w:rPr>
                <w:rFonts w:ascii="Times New Roman" w:hAnsi="Times New Roman" w:cs="Times New Roman"/>
              </w:rPr>
            </w:pPr>
          </w:p>
          <w:p w:rsidR="00F4361F" w:rsidRPr="00A746FF" w:rsidRDefault="00F4361F" w:rsidP="007E2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</w:tcPr>
          <w:p w:rsidR="00073566" w:rsidRPr="00A746FF" w:rsidRDefault="00073566" w:rsidP="00A45EC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746FF">
              <w:rPr>
                <w:rFonts w:ascii="Times New Roman" w:hAnsi="Times New Roman" w:cs="Times New Roman"/>
                <w:i/>
              </w:rPr>
              <w:lastRenderedPageBreak/>
              <w:t>Ответы учащихся :</w:t>
            </w:r>
          </w:p>
          <w:p w:rsidR="006D60EE" w:rsidRPr="00A746FF" w:rsidRDefault="006D60EE" w:rsidP="007E25EA">
            <w:pPr>
              <w:jc w:val="both"/>
              <w:rPr>
                <w:rFonts w:ascii="Times New Roman" w:hAnsi="Times New Roman" w:cs="Times New Roman"/>
              </w:rPr>
            </w:pPr>
          </w:p>
          <w:p w:rsidR="006D60EE" w:rsidRPr="00A746FF" w:rsidRDefault="00073566" w:rsidP="006D60EE">
            <w:pPr>
              <w:jc w:val="both"/>
              <w:rPr>
                <w:rFonts w:ascii="Times New Roman" w:hAnsi="Times New Roman" w:cs="Times New Roman"/>
              </w:rPr>
            </w:pPr>
            <w:r w:rsidRPr="00A746FF">
              <w:rPr>
                <w:rFonts w:ascii="Times New Roman" w:hAnsi="Times New Roman" w:cs="Times New Roman"/>
              </w:rPr>
              <w:t>1</w:t>
            </w:r>
            <w:r w:rsidR="006D60EE" w:rsidRPr="00A746FF">
              <w:rPr>
                <w:rFonts w:ascii="Times New Roman" w:hAnsi="Times New Roman" w:cs="Times New Roman"/>
              </w:rPr>
              <w:t>)</w:t>
            </w:r>
            <w:r w:rsidR="00237400">
              <w:rPr>
                <w:rFonts w:ascii="Times New Roman" w:hAnsi="Times New Roman" w:cs="Times New Roman"/>
              </w:rPr>
              <w:t xml:space="preserve">Функция </w:t>
            </w:r>
            <w:r w:rsidR="00464C4A">
              <w:rPr>
                <w:rFonts w:ascii="Times New Roman" w:hAnsi="Times New Roman" w:cs="Times New Roman"/>
              </w:rPr>
              <w:t>вида у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называется показательной функцией</m:t>
              </m:r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г</m:t>
              </m:r>
              <m:r>
                <w:rPr>
                  <w:rFonts w:ascii="Cambria Math" w:hAnsi="Cambria Math" w:cs="Times New Roman"/>
                </w:rPr>
                <m:t>д</m:t>
              </m:r>
              <m:r>
                <w:rPr>
                  <w:rFonts w:ascii="Cambria Math" w:hAnsi="Cambria Math" w:cs="Times New Roman"/>
                </w:rPr>
                <m:t>е</m:t>
              </m:r>
            </m:oMath>
            <w:r w:rsidR="006D60EE" w:rsidRPr="00A746FF">
              <w:rPr>
                <w:rFonts w:ascii="Times New Roman" w:hAnsi="Times New Roman" w:cs="Times New Roman"/>
              </w:rPr>
              <w:t xml:space="preserve"> </w:t>
            </w:r>
            <w:r w:rsidR="00464C4A">
              <w:rPr>
                <w:rFonts w:ascii="Times New Roman" w:hAnsi="Times New Roman" w:cs="Times New Roman"/>
              </w:rPr>
              <w:t>а</w:t>
            </w:r>
            <m:oMath>
              <m:r>
                <w:rPr>
                  <w:rFonts w:ascii="Cambria Math" w:hAnsi="Cambria Math" w:cs="Times New Roman"/>
                </w:rPr>
                <m:t>&gt;о</m:t>
              </m:r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х-любое</m:t>
              </m:r>
            </m:oMath>
          </w:p>
          <w:p w:rsidR="00464C4A" w:rsidRDefault="00464C4A" w:rsidP="00A45E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х-любое</w:t>
            </w:r>
          </w:p>
          <w:p w:rsidR="00464C4A" w:rsidRDefault="00464C4A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073566" w:rsidRPr="00A746FF" w:rsidRDefault="00464C4A" w:rsidP="00A45E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60EE" w:rsidRPr="00A746F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у</w:t>
            </w:r>
            <m:oMath>
              <m:r>
                <w:rPr>
                  <w:rFonts w:ascii="Cambria Math" w:hAnsi="Cambria Math" w:cs="Times New Roman"/>
                </w:rPr>
                <m:t>&gt;0</m:t>
              </m:r>
            </m:oMath>
            <w:r w:rsidR="00073566" w:rsidRPr="00A746FF">
              <w:rPr>
                <w:rFonts w:ascii="Times New Roman" w:hAnsi="Times New Roman" w:cs="Times New Roman"/>
              </w:rPr>
              <w:t xml:space="preserve">. </w:t>
            </w:r>
          </w:p>
          <w:p w:rsidR="00B427D7" w:rsidRDefault="00237400" w:rsidP="00B1407E">
            <w:pPr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4)</w:t>
            </w:r>
          </w:p>
          <w:p w:rsidR="00B427D7" w:rsidRDefault="00B427D7" w:rsidP="00B1407E">
            <w:pPr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  <w:p w:rsidR="00E5114F" w:rsidRDefault="00237400" w:rsidP="00B1407E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2;+∞)</w:t>
            </w:r>
          </w:p>
          <w:p w:rsidR="00237400" w:rsidRPr="00B427D7" w:rsidRDefault="00237400" w:rsidP="00B427D7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(-∞;1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,5</w:t>
            </w:r>
            <w:r w:rsidR="00B427D7">
              <w:rPr>
                <w:rFonts w:ascii="Times New Roman" w:eastAsiaTheme="minorEastAsia" w:hAnsi="Times New Roman" w:cs="Times New Roman"/>
                <w:lang w:val="en-US"/>
              </w:rPr>
              <w:t>]</w:t>
            </w:r>
            <w:r w:rsidR="00B427D7">
              <w:rPr>
                <w:rFonts w:ascii="Times New Roman" w:eastAsiaTheme="minorEastAsia" w:hAnsi="Times New Roman" w:cs="Times New Roman"/>
              </w:rPr>
              <w:t>)</w:t>
            </w:r>
          </w:p>
          <w:p w:rsidR="00B427D7" w:rsidRDefault="00B427D7" w:rsidP="00B427D7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(-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∞</m:t>
              </m:r>
              <m:r>
                <w:rPr>
                  <w:rFonts w:ascii="Cambria Math" w:eastAsiaTheme="minorEastAsia" w:hAnsi="Cambria Math" w:cs="Times New Roman"/>
                </w:rPr>
                <m:t>;-3</m:t>
              </m:r>
            </m:oMath>
            <w:r>
              <w:rPr>
                <w:rFonts w:ascii="Times New Roman" w:eastAsiaTheme="minorEastAsia" w:hAnsi="Times New Roman" w:cs="Times New Roman"/>
              </w:rPr>
              <w:t>)</w:t>
            </w:r>
          </w:p>
          <w:p w:rsidR="00B427D7" w:rsidRDefault="00B427D7" w:rsidP="00B427D7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B427D7" w:rsidRPr="009212AD" w:rsidRDefault="00C3682A" w:rsidP="00B427D7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</m:func>
            </m:oMath>
            <w:r w:rsidR="009212AD">
              <w:rPr>
                <w:rFonts w:ascii="Times New Roman" w:eastAsiaTheme="minorEastAsia" w:hAnsi="Times New Roman" w:cs="Times New Roman"/>
              </w:rPr>
              <w:t>;+</w:t>
            </w:r>
            <m:oMath>
              <m:r>
                <w:rPr>
                  <w:rFonts w:ascii="Cambria Math" w:eastAsiaTheme="minorEastAsia" w:hAnsi="Cambria Math" w:cs="Times New Roman"/>
                </w:rPr>
                <m:t>∞</m:t>
              </m:r>
            </m:oMath>
            <w:r w:rsidR="009212AD">
              <w:rPr>
                <w:rFonts w:ascii="Times New Roman" w:eastAsiaTheme="minorEastAsia" w:hAnsi="Times New Roman" w:cs="Times New Roman"/>
              </w:rPr>
              <w:t>)</w:t>
            </w:r>
          </w:p>
          <w:p w:rsidR="00B427D7" w:rsidRDefault="00B427D7" w:rsidP="00B427D7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B427D7" w:rsidRDefault="00B427D7" w:rsidP="00B427D7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B427D7" w:rsidRDefault="00B427D7" w:rsidP="00B427D7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)</w:t>
            </w:r>
          </w:p>
          <w:p w:rsidR="00B427D7" w:rsidRDefault="00B427D7" w:rsidP="00B427D7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А)обе части неравенства можно делить или умножать на положительное число или выражение</w:t>
            </w:r>
            <w:r w:rsidRPr="00B427D7">
              <w:rPr>
                <w:rFonts w:ascii="Times New Roman" w:eastAsiaTheme="minorEastAsia" w:hAnsi="Times New Roman" w:cs="Times New Roman"/>
              </w:rPr>
              <w:t>,з</w:t>
            </w:r>
            <w:r>
              <w:rPr>
                <w:rFonts w:ascii="Times New Roman" w:eastAsiaTheme="minorEastAsia" w:hAnsi="Times New Roman" w:cs="Times New Roman"/>
              </w:rPr>
              <w:t>нак неравенства от этого не изменится</w:t>
            </w:r>
          </w:p>
          <w:p w:rsidR="00B427D7" w:rsidRDefault="00B427D7" w:rsidP="00B427D7">
            <w:pPr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Б)При делении или умножении на отрицательное число или выражении, знак неравенства меняется на противоположный</w:t>
            </w:r>
          </w:p>
          <w:p w:rsidR="00B427D7" w:rsidRDefault="00B427D7" w:rsidP="00B427D7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)К обеим частям неравенства можно прибавить (или от обеих частей отнять) одно и тоже число или выражение</w:t>
            </w:r>
            <w:r w:rsidRPr="00B427D7">
              <w:rPr>
                <w:rFonts w:ascii="Times New Roman" w:eastAsiaTheme="minorEastAsia" w:hAnsi="Times New Roman" w:cs="Times New Roman"/>
              </w:rPr>
              <w:t>.</w:t>
            </w:r>
          </w:p>
          <w:p w:rsidR="00B427D7" w:rsidRDefault="00B427D7" w:rsidP="00B427D7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B427D7" w:rsidRDefault="00B427D7" w:rsidP="00B427D7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6) а)фунция наз возрастающей </w:t>
            </w:r>
            <w:r w:rsidRPr="00B427D7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если с ростом значений аргумента происходит рост значений функции.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х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>=у---возрастающая</w:t>
            </w:r>
          </w:p>
          <w:p w:rsidR="00B427D7" w:rsidRPr="00B427D7" w:rsidRDefault="00B427D7" w:rsidP="00B427D7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б) функция наз убывающей,если с ростом значений аргумента происходит уменьшение значений функции.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х</m:t>
                  </m:r>
                </m:sup>
              </m:sSup>
            </m:oMath>
            <w:r w:rsidR="00C3682A">
              <w:rPr>
                <w:rFonts w:ascii="Times New Roman" w:eastAsiaTheme="minorEastAsia" w:hAnsi="Times New Roman" w:cs="Times New Roman"/>
              </w:rPr>
              <w:t>=у----убывающая</w:t>
            </w:r>
          </w:p>
          <w:p w:rsidR="00B427D7" w:rsidRDefault="00B427D7" w:rsidP="00B427D7">
            <w:pPr>
              <w:jc w:val="both"/>
              <w:rPr>
                <w:rFonts w:ascii="Times New Roman" w:eastAsiaTheme="minorEastAsia" w:hAnsi="Times New Roman" w:cs="Times New Roman"/>
                <w:i/>
                <w:lang w:val="en-US"/>
              </w:rPr>
            </w:pPr>
          </w:p>
          <w:p w:rsidR="00C3682A" w:rsidRPr="00C3682A" w:rsidRDefault="00C3682A" w:rsidP="00B427D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3682A">
              <w:rPr>
                <w:rFonts w:ascii="Times New Roman" w:eastAsiaTheme="minorEastAsia" w:hAnsi="Times New Roman" w:cs="Times New Roman"/>
              </w:rPr>
              <w:t>7)….</w:t>
            </w:r>
            <w:r>
              <w:rPr>
                <w:rFonts w:ascii="Times New Roman" w:eastAsiaTheme="minorEastAsia" w:hAnsi="Times New Roman" w:cs="Times New Roman"/>
              </w:rPr>
              <w:t>при убывании меняется знак неравенства</w:t>
            </w:r>
          </w:p>
        </w:tc>
      </w:tr>
      <w:tr w:rsidR="00073566" w:rsidRPr="00A746FF" w:rsidTr="00A45ECE">
        <w:tc>
          <w:tcPr>
            <w:tcW w:w="9643" w:type="dxa"/>
            <w:gridSpan w:val="2"/>
          </w:tcPr>
          <w:p w:rsidR="00073566" w:rsidRPr="00A746FF" w:rsidRDefault="00073566" w:rsidP="00A45ECE">
            <w:pPr>
              <w:jc w:val="center"/>
              <w:rPr>
                <w:rFonts w:ascii="Times New Roman" w:hAnsi="Times New Roman" w:cs="Times New Roman"/>
              </w:rPr>
            </w:pPr>
            <w:r w:rsidRPr="00A746FF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A746FF">
              <w:rPr>
                <w:rFonts w:ascii="Times New Roman" w:hAnsi="Times New Roman" w:cs="Times New Roman"/>
              </w:rPr>
              <w:t xml:space="preserve">. </w:t>
            </w:r>
            <w:r w:rsidR="00A45ECE" w:rsidRPr="00A746FF">
              <w:rPr>
                <w:rFonts w:ascii="Times New Roman" w:hAnsi="Times New Roman" w:cs="Times New Roman"/>
                <w:sz w:val="28"/>
                <w:szCs w:val="28"/>
              </w:rPr>
              <w:t>Оперирования знаниями и способами            деятельности. Выступления учащихся</w:t>
            </w:r>
            <w:r w:rsidR="00E7619D" w:rsidRPr="00A746FF">
              <w:rPr>
                <w:rFonts w:ascii="Times New Roman" w:hAnsi="Times New Roman" w:cs="Times New Roman"/>
                <w:sz w:val="28"/>
                <w:szCs w:val="28"/>
              </w:rPr>
              <w:t>. Первичное закрепление.</w:t>
            </w:r>
          </w:p>
        </w:tc>
      </w:tr>
      <w:tr w:rsidR="00073566" w:rsidRPr="00A746FF" w:rsidTr="00F32AF8">
        <w:trPr>
          <w:trHeight w:val="4951"/>
        </w:trPr>
        <w:tc>
          <w:tcPr>
            <w:tcW w:w="4500" w:type="dxa"/>
          </w:tcPr>
          <w:p w:rsidR="00A45ECE" w:rsidRPr="00A746FF" w:rsidRDefault="00A45ECE" w:rsidP="00A45ECE">
            <w:pPr>
              <w:jc w:val="both"/>
              <w:rPr>
                <w:rFonts w:ascii="Times New Roman" w:hAnsi="Times New Roman" w:cs="Times New Roman"/>
              </w:rPr>
            </w:pPr>
            <w:r w:rsidRPr="00A746FF">
              <w:rPr>
                <w:rFonts w:ascii="Times New Roman" w:hAnsi="Times New Roman" w:cs="Times New Roman"/>
              </w:rPr>
              <w:t xml:space="preserve">Преподаватель осуществляет оперативный контроль, оказывает помощь            поддержку </w:t>
            </w:r>
            <w:r w:rsidR="00C3682A">
              <w:rPr>
                <w:rFonts w:ascii="Times New Roman" w:hAnsi="Times New Roman" w:cs="Times New Roman"/>
              </w:rPr>
              <w:t xml:space="preserve"> работающих у доски</w:t>
            </w:r>
            <w:r w:rsidRPr="00A746FF">
              <w:rPr>
                <w:rFonts w:ascii="Times New Roman" w:hAnsi="Times New Roman" w:cs="Times New Roman"/>
              </w:rPr>
              <w:t xml:space="preserve"> учащихся и вносит коррективы в их деятельность.</w:t>
            </w:r>
          </w:p>
          <w:p w:rsidR="00073566" w:rsidRPr="00A746FF" w:rsidRDefault="00073566" w:rsidP="00A45ECE">
            <w:pPr>
              <w:jc w:val="both"/>
              <w:rPr>
                <w:rFonts w:ascii="Times New Roman" w:hAnsi="Times New Roman" w:cs="Times New Roman"/>
              </w:rPr>
            </w:pPr>
            <w:r w:rsidRPr="00A746FF">
              <w:rPr>
                <w:rFonts w:ascii="Times New Roman" w:hAnsi="Times New Roman" w:cs="Times New Roman"/>
              </w:rPr>
              <w:t xml:space="preserve"> </w:t>
            </w:r>
          </w:p>
          <w:p w:rsidR="00EE1C5E" w:rsidRPr="00A746FF" w:rsidRDefault="00EE1C5E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EE1C5E" w:rsidRPr="00A746FF" w:rsidRDefault="00EE1C5E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EE1C5E" w:rsidRPr="00A746FF" w:rsidRDefault="00EE1C5E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EE1C5E" w:rsidRPr="00A746FF" w:rsidRDefault="00EE1C5E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EE1C5E" w:rsidRPr="00A746FF" w:rsidRDefault="00EE1C5E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EE1C5E" w:rsidRPr="00A746FF" w:rsidRDefault="00EE1C5E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EE1C5E" w:rsidRPr="00A746FF" w:rsidRDefault="00EE1C5E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EE1C5E" w:rsidRPr="00A746FF" w:rsidRDefault="00EE1C5E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EE1C5E" w:rsidRPr="00A746FF" w:rsidRDefault="00EE1C5E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EE1C5E" w:rsidRPr="00A746FF" w:rsidRDefault="00EE1C5E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073566" w:rsidRPr="00A746FF" w:rsidRDefault="00073566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073566" w:rsidRPr="00A746FF" w:rsidRDefault="00073566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EE4A40" w:rsidRPr="00A746FF" w:rsidRDefault="00EE4A40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EE4A40" w:rsidRPr="00A746FF" w:rsidRDefault="00EE4A40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EE4A40" w:rsidRPr="00A746FF" w:rsidRDefault="00EE4A40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EE4A40" w:rsidRPr="00A746FF" w:rsidRDefault="00EE4A40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EE4A40" w:rsidRPr="00A746FF" w:rsidRDefault="00EE4A40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EE4A40" w:rsidRPr="00A746FF" w:rsidRDefault="00EE4A40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073566" w:rsidRPr="00A746FF" w:rsidRDefault="00073566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073566" w:rsidRPr="00A746FF" w:rsidRDefault="00073566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073566" w:rsidRPr="00A746FF" w:rsidRDefault="00073566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EE4A40" w:rsidRPr="00A746FF" w:rsidRDefault="00EE4A40" w:rsidP="00EE4A40">
            <w:pPr>
              <w:jc w:val="both"/>
              <w:rPr>
                <w:rFonts w:ascii="Times New Roman" w:hAnsi="Times New Roman" w:cs="Times New Roman"/>
              </w:rPr>
            </w:pPr>
          </w:p>
          <w:p w:rsidR="00073566" w:rsidRPr="00A746FF" w:rsidRDefault="00073566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EE4A40" w:rsidRPr="00A746FF" w:rsidRDefault="00EE4A40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EE4A40" w:rsidRPr="00A746FF" w:rsidRDefault="00EE4A40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EE4A40" w:rsidRPr="00A746FF" w:rsidRDefault="00EE4A40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EE4A40" w:rsidRPr="00A746FF" w:rsidRDefault="00EE4A40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D4254D" w:rsidRPr="00A746FF" w:rsidRDefault="00D4254D" w:rsidP="00A45E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</w:tcPr>
          <w:p w:rsidR="006C1A7F" w:rsidRDefault="006C1A7F" w:rsidP="00A45E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C1A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Учащиеся решают неравенства под руководством учителя и учеников </w:t>
            </w:r>
            <w:r w:rsidR="00D81DC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онсультантов из числа сильных учащихся</w:t>
            </w:r>
          </w:p>
          <w:p w:rsidR="00C9423C" w:rsidRDefault="009212AD" w:rsidP="00A45E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Показательные уравнения</w:t>
            </w:r>
            <w:r w:rsidRPr="009212AD">
              <w:rPr>
                <w:rFonts w:ascii="Times New Roman" w:hAnsi="Times New Roman" w:cs="Times New Roman"/>
              </w:rPr>
              <w:t>,с</w:t>
            </w:r>
            <w:r>
              <w:rPr>
                <w:rFonts w:ascii="Times New Roman" w:hAnsi="Times New Roman" w:cs="Times New Roman"/>
              </w:rPr>
              <w:t>водящиеся к простейшим</w:t>
            </w:r>
          </w:p>
          <w:p w:rsidR="009212AD" w:rsidRDefault="009212AD" w:rsidP="00A45ECE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а)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х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х-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≥4</m:t>
                </m:r>
              </m:oMath>
            </m:oMathPara>
          </w:p>
          <w:p w:rsidR="009212AD" w:rsidRDefault="009212AD" w:rsidP="00A45ECE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</w:t>
            </w:r>
            <w:r w:rsidR="005E7EA7">
              <w:rPr>
                <w:rFonts w:ascii="Times New Roman" w:eastAsiaTheme="minorEastAsia" w:hAnsi="Times New Roman" w:cs="Times New Roman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</w:rPr>
              <w:t xml:space="preserve"> б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&lt;7</m:t>
              </m:r>
            </m:oMath>
          </w:p>
          <w:p w:rsidR="009212AD" w:rsidRDefault="009212AD" w:rsidP="005E7EA7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5E7EA7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в)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2х-1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≤4</m:t>
              </m:r>
            </m:oMath>
          </w:p>
          <w:p w:rsidR="005E7EA7" w:rsidRDefault="005E7EA7" w:rsidP="005E7EA7">
            <w:pPr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2) Показательные неравенства </w:t>
            </w:r>
            <w:r w:rsidRPr="005E7EA7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сводящиеся к квадратным неравенствам</w:t>
            </w:r>
            <w:r w:rsidRPr="005E7EA7">
              <w:rPr>
                <w:rFonts w:ascii="Times New Roman" w:eastAsiaTheme="minorEastAsia" w:hAnsi="Times New Roman" w:cs="Times New Roman"/>
              </w:rPr>
              <w:t>.</w:t>
            </w:r>
          </w:p>
          <w:p w:rsidR="005E7EA7" w:rsidRDefault="005E7EA7" w:rsidP="005E7EA7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а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 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х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>+2</w:t>
            </w:r>
            <m:oMath>
              <m:r>
                <w:rPr>
                  <w:rFonts w:ascii="Cambria Math" w:eastAsiaTheme="minorEastAsia" w:hAnsi="Cambria Math" w:cs="Times New Roman"/>
                </w:rPr>
                <m:t>&gt;3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х</m:t>
                  </m:r>
                </m:sup>
              </m:sSup>
            </m:oMath>
          </w:p>
          <w:p w:rsidR="005E7EA7" w:rsidRPr="005E7EA7" w:rsidRDefault="005E7EA7" w:rsidP="005E7EA7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б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 0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х-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&gt;5</m:t>
              </m:r>
            </m:oMath>
          </w:p>
          <w:p w:rsidR="005E7EA7" w:rsidRDefault="005E7EA7" w:rsidP="005E7EA7">
            <w:pPr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3)Однородные показательные неравенства первой степени</w:t>
            </w:r>
            <w:r w:rsidRPr="005E7EA7">
              <w:rPr>
                <w:rFonts w:ascii="Times New Roman" w:eastAsiaTheme="minorEastAsia" w:hAnsi="Times New Roman" w:cs="Times New Roman"/>
              </w:rPr>
              <w:t>.</w:t>
            </w:r>
          </w:p>
          <w:p w:rsidR="005E7EA7" w:rsidRDefault="005E7EA7" w:rsidP="005E7EA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х+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>+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&lt;</m:t>
              </m:r>
            </m:oMath>
            <w:r w:rsidR="006C1A7F">
              <w:rPr>
                <w:rFonts w:ascii="Times New Roman" w:eastAsiaTheme="minorEastAsia" w:hAnsi="Times New Roman" w:cs="Times New Roman"/>
              </w:rPr>
              <w:t>4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х-1</m:t>
                  </m:r>
                </m:sup>
              </m:sSup>
            </m:oMath>
            <w:r w:rsidR="006C1A7F">
              <w:rPr>
                <w:rFonts w:ascii="Times New Roman" w:eastAsiaTheme="minorEastAsia" w:hAnsi="Times New Roman" w:cs="Times New Roman"/>
              </w:rPr>
              <w:t>+34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х-1</m:t>
                  </m:r>
                </m:sup>
              </m:sSup>
            </m:oMath>
          </w:p>
          <w:p w:rsidR="006C1A7F" w:rsidRDefault="006C1A7F" w:rsidP="006C1A7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C1A7F">
              <w:rPr>
                <w:rFonts w:ascii="Times New Roman" w:eastAsiaTheme="minorEastAsia" w:hAnsi="Times New Roman" w:cs="Times New Roman"/>
              </w:rPr>
              <w:t>4)Однородны</w:t>
            </w:r>
            <w:r>
              <w:rPr>
                <w:rFonts w:ascii="Times New Roman" w:eastAsiaTheme="minorEastAsia" w:hAnsi="Times New Roman" w:cs="Times New Roman"/>
              </w:rPr>
              <w:t>е показательные неравенства второй степени</w:t>
            </w:r>
          </w:p>
          <w:p w:rsidR="006C1A7F" w:rsidRDefault="006C1A7F" w:rsidP="006C1A7F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х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>+2</w:t>
            </w:r>
            <m:oMath>
              <m:r>
                <w:rPr>
                  <w:rFonts w:ascii="Cambria Math" w:eastAsiaTheme="minorEastAsia" w:hAnsi="Cambria Math" w:cs="Times New Roman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х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>-5</w:t>
            </w:r>
            <m:oMath>
              <m:r>
                <w:rPr>
                  <w:rFonts w:ascii="Cambria Math" w:eastAsiaTheme="minorEastAsia" w:hAnsi="Cambria Math" w:cs="Times New Roman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&lt;0</m:t>
              </m:r>
            </m:oMath>
          </w:p>
          <w:p w:rsidR="006C1A7F" w:rsidRPr="00D81DC4" w:rsidRDefault="006C1A7F" w:rsidP="006C1A7F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5)Показательные неравенства </w:t>
            </w:r>
            <w:r w:rsidRPr="006C1A7F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сводящиеся к рациональным неравенствам</w:t>
            </w:r>
            <w:r w:rsidRPr="006C1A7F">
              <w:rPr>
                <w:rFonts w:ascii="Times New Roman" w:eastAsiaTheme="minorEastAsia" w:hAnsi="Times New Roman" w:cs="Times New Roman"/>
              </w:rPr>
              <w:t>.</w:t>
            </w:r>
            <w:r w:rsidR="00D81DC4">
              <w:rPr>
                <w:rFonts w:ascii="Times New Roman" w:eastAsiaTheme="minorEastAsia" w:hAnsi="Times New Roman" w:cs="Times New Roman"/>
              </w:rPr>
              <w:t>(то есть дробным)</w:t>
            </w:r>
          </w:p>
          <w:p w:rsidR="006C1A7F" w:rsidRDefault="006C1A7F" w:rsidP="006C1A7F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х+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>-3</w:t>
            </w:r>
            <m:oMath>
              <m:r>
                <w:rPr>
                  <w:rFonts w:ascii="Cambria Math" w:eastAsiaTheme="minorEastAsia" w:hAnsi="Cambria Math" w:cs="Times New Roman"/>
                </w:rPr>
                <m:t>&lt;0</m:t>
              </m:r>
            </m:oMath>
          </w:p>
          <w:p w:rsidR="005B6B26" w:rsidRDefault="005B6B26" w:rsidP="006C1A7F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) Показательные нестандартные неравенства</w:t>
            </w:r>
          </w:p>
          <w:p w:rsidR="005E7EA7" w:rsidRDefault="005E7EA7" w:rsidP="006C1A7F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</w:t>
            </w:r>
            <w:r w:rsidR="005B6B26">
              <w:rPr>
                <w:rFonts w:ascii="Times New Roman" w:eastAsiaTheme="minorEastAsia" w:hAnsi="Times New Roman" w:cs="Times New Roman"/>
              </w:rPr>
              <w:t>а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-4х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х-1,</m:t>
                  </m:r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≥1</m:t>
              </m:r>
            </m:oMath>
          </w:p>
          <w:p w:rsidR="009E124E" w:rsidRDefault="005B6B26" w:rsidP="005B6B2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)</w:t>
            </w:r>
            <w:r w:rsidR="009E124E">
              <w:rPr>
                <w:rFonts w:ascii="Times New Roman" w:eastAsiaTheme="minorEastAsia" w:hAnsi="Times New Roman" w:cs="Times New Roman"/>
              </w:rPr>
              <w:t xml:space="preserve">другие показательные </w:t>
            </w:r>
            <w:r>
              <w:rPr>
                <w:rFonts w:ascii="Times New Roman" w:eastAsiaTheme="minorEastAsia" w:hAnsi="Times New Roman" w:cs="Times New Roman"/>
              </w:rPr>
              <w:t xml:space="preserve"> неравенства  </w:t>
            </w:r>
          </w:p>
          <w:p w:rsidR="005B6B26" w:rsidRPr="009E124E" w:rsidRDefault="009E124E" w:rsidP="009E124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124E">
              <w:rPr>
                <w:rFonts w:ascii="Times New Roman" w:eastAsiaTheme="minorEastAsia" w:hAnsi="Times New Roman" w:cs="Times New Roman"/>
                <w:sz w:val="24"/>
                <w:szCs w:val="24"/>
              </w:rPr>
              <w:t>А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 3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,2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х</m:t>
                      </m:r>
                    </m:sup>
                  </m:sSup>
                </m:den>
              </m:f>
            </m:oMath>
            <w:r w:rsidR="005B6B26" w:rsidRPr="009E12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1,5</m:t>
              </m:r>
            </m:oMath>
          </w:p>
          <w:p w:rsidR="009E124E" w:rsidRPr="009E124E" w:rsidRDefault="009E124E" w:rsidP="009E12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12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9E124E" w:rsidRPr="005E7EA7" w:rsidRDefault="009E124E" w:rsidP="009E124E">
            <w:pPr>
              <w:rPr>
                <w:rFonts w:ascii="Times New Roman" w:hAnsi="Times New Roman" w:cs="Times New Roman"/>
              </w:rPr>
            </w:pPr>
            <w:r w:rsidRPr="009E12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="005018B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</w:t>
            </w:r>
            <w:r w:rsidRPr="009E12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Б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+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den>
              </m:f>
            </m:oMath>
            <w:r w:rsidRPr="009E124E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+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2</m:t>
              </m:r>
            </m:oMath>
          </w:p>
        </w:tc>
      </w:tr>
      <w:tr w:rsidR="00073566" w:rsidRPr="00A746FF" w:rsidTr="00A45ECE">
        <w:tc>
          <w:tcPr>
            <w:tcW w:w="9643" w:type="dxa"/>
            <w:gridSpan w:val="2"/>
          </w:tcPr>
          <w:p w:rsidR="00073566" w:rsidRPr="00A746FF" w:rsidRDefault="00073566" w:rsidP="005018BC">
            <w:pPr>
              <w:rPr>
                <w:rFonts w:ascii="Times New Roman" w:hAnsi="Times New Roman" w:cs="Times New Roman"/>
              </w:rPr>
            </w:pPr>
            <w:r w:rsidRPr="00A746FF">
              <w:rPr>
                <w:rFonts w:ascii="Times New Roman" w:hAnsi="Times New Roman" w:cs="Times New Roman"/>
                <w:lang w:val="en-US"/>
              </w:rPr>
              <w:t>IV</w:t>
            </w:r>
            <w:r w:rsidRPr="00A746FF">
              <w:rPr>
                <w:rFonts w:ascii="Times New Roman" w:hAnsi="Times New Roman" w:cs="Times New Roman"/>
              </w:rPr>
              <w:t xml:space="preserve">. </w:t>
            </w:r>
            <w:r w:rsidR="00E7619D" w:rsidRPr="00A746FF">
              <w:rPr>
                <w:rFonts w:ascii="Times New Roman" w:hAnsi="Times New Roman" w:cs="Times New Roman"/>
              </w:rPr>
              <w:t xml:space="preserve">Рефлексия. </w:t>
            </w:r>
            <w:r w:rsidR="00F6086D" w:rsidRPr="00A746FF">
              <w:rPr>
                <w:rFonts w:ascii="Times New Roman" w:hAnsi="Times New Roman" w:cs="Times New Roman"/>
              </w:rPr>
              <w:t>Подведение итогов урока.</w:t>
            </w:r>
          </w:p>
        </w:tc>
      </w:tr>
      <w:tr w:rsidR="00073566" w:rsidRPr="00A746FF" w:rsidTr="00F32AF8">
        <w:tc>
          <w:tcPr>
            <w:tcW w:w="4500" w:type="dxa"/>
          </w:tcPr>
          <w:p w:rsidR="00073566" w:rsidRPr="00A746FF" w:rsidRDefault="00073566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F6086D" w:rsidRPr="00A746FF" w:rsidRDefault="00073566" w:rsidP="00F6086D">
            <w:pPr>
              <w:jc w:val="both"/>
              <w:rPr>
                <w:rFonts w:ascii="Times New Roman" w:hAnsi="Times New Roman" w:cs="Times New Roman"/>
              </w:rPr>
            </w:pPr>
            <w:r w:rsidRPr="00A746FF">
              <w:rPr>
                <w:rFonts w:ascii="Times New Roman" w:hAnsi="Times New Roman" w:cs="Times New Roman"/>
              </w:rPr>
              <w:t xml:space="preserve"> </w:t>
            </w:r>
            <w:r w:rsidR="00F6086D" w:rsidRPr="00A746FF">
              <w:rPr>
                <w:rFonts w:ascii="Times New Roman" w:hAnsi="Times New Roman" w:cs="Times New Roman"/>
              </w:rPr>
              <w:t>Итак, подведем итог сегодняшнего урока.</w:t>
            </w:r>
          </w:p>
          <w:p w:rsidR="00F6086D" w:rsidRPr="00A746FF" w:rsidRDefault="00F6086D" w:rsidP="00F6086D">
            <w:pPr>
              <w:jc w:val="both"/>
              <w:rPr>
                <w:rFonts w:ascii="Times New Roman" w:hAnsi="Times New Roman" w:cs="Times New Roman"/>
              </w:rPr>
            </w:pPr>
            <w:r w:rsidRPr="00A746FF">
              <w:rPr>
                <w:rFonts w:ascii="Times New Roman" w:hAnsi="Times New Roman" w:cs="Times New Roman"/>
              </w:rPr>
              <w:t xml:space="preserve">1). С какими неравенствами мы познакомились сегодня на уроке? </w:t>
            </w:r>
          </w:p>
          <w:p w:rsidR="00F6086D" w:rsidRPr="00A746FF" w:rsidRDefault="00F6086D" w:rsidP="00F6086D">
            <w:pPr>
              <w:jc w:val="both"/>
              <w:rPr>
                <w:rFonts w:ascii="Times New Roman" w:hAnsi="Times New Roman" w:cs="Times New Roman"/>
              </w:rPr>
            </w:pPr>
          </w:p>
          <w:p w:rsidR="00F6086D" w:rsidRPr="00A746FF" w:rsidRDefault="00F6086D" w:rsidP="00F6086D">
            <w:pPr>
              <w:jc w:val="both"/>
              <w:rPr>
                <w:rFonts w:ascii="Times New Roman" w:hAnsi="Times New Roman" w:cs="Times New Roman"/>
              </w:rPr>
            </w:pPr>
            <w:r w:rsidRPr="00A746FF">
              <w:rPr>
                <w:rFonts w:ascii="Times New Roman" w:hAnsi="Times New Roman" w:cs="Times New Roman"/>
              </w:rPr>
              <w:t>2). Сколько видов таких неравенств мы сегодня узнали</w:t>
            </w:r>
            <w:r w:rsidR="00F32AF8" w:rsidRPr="00A746FF">
              <w:rPr>
                <w:rFonts w:ascii="Times New Roman" w:hAnsi="Times New Roman" w:cs="Times New Roman"/>
              </w:rPr>
              <w:t>?</w:t>
            </w:r>
            <w:r w:rsidRPr="00A746FF">
              <w:rPr>
                <w:rFonts w:ascii="Times New Roman" w:hAnsi="Times New Roman" w:cs="Times New Roman"/>
              </w:rPr>
              <w:t xml:space="preserve"> </w:t>
            </w:r>
          </w:p>
          <w:p w:rsidR="00F6086D" w:rsidRPr="00A746FF" w:rsidRDefault="00F6086D" w:rsidP="00F6086D">
            <w:pPr>
              <w:jc w:val="both"/>
              <w:rPr>
                <w:rFonts w:ascii="Times New Roman" w:hAnsi="Times New Roman" w:cs="Times New Roman"/>
              </w:rPr>
            </w:pPr>
          </w:p>
          <w:p w:rsidR="00F6086D" w:rsidRPr="00A746FF" w:rsidRDefault="00F6086D" w:rsidP="00F6086D">
            <w:pPr>
              <w:jc w:val="both"/>
              <w:rPr>
                <w:rFonts w:ascii="Times New Roman" w:hAnsi="Times New Roman" w:cs="Times New Roman"/>
              </w:rPr>
            </w:pPr>
            <w:r w:rsidRPr="00A746FF">
              <w:rPr>
                <w:rFonts w:ascii="Times New Roman" w:hAnsi="Times New Roman" w:cs="Times New Roman"/>
              </w:rPr>
              <w:t xml:space="preserve">3). Всегда ли такие неравенства имеют решения? </w:t>
            </w:r>
          </w:p>
          <w:p w:rsidR="00073566" w:rsidRDefault="00073566" w:rsidP="00F6086D">
            <w:pPr>
              <w:jc w:val="both"/>
              <w:rPr>
                <w:rFonts w:ascii="Times New Roman" w:hAnsi="Times New Roman" w:cs="Times New Roman"/>
              </w:rPr>
            </w:pPr>
          </w:p>
          <w:p w:rsidR="005018BC" w:rsidRPr="00A746FF" w:rsidRDefault="005018BC" w:rsidP="00F608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</w:tcPr>
          <w:p w:rsidR="00073566" w:rsidRPr="00A746FF" w:rsidRDefault="00073566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073566" w:rsidRPr="00A746FF" w:rsidRDefault="00073566" w:rsidP="00A45ECE">
            <w:pPr>
              <w:jc w:val="both"/>
              <w:rPr>
                <w:rFonts w:ascii="Times New Roman" w:hAnsi="Times New Roman" w:cs="Times New Roman"/>
              </w:rPr>
            </w:pPr>
          </w:p>
          <w:p w:rsidR="00073566" w:rsidRPr="00A746FF" w:rsidRDefault="00073566" w:rsidP="00A45ECE">
            <w:pPr>
              <w:jc w:val="both"/>
              <w:rPr>
                <w:rFonts w:ascii="Times New Roman" w:hAnsi="Times New Roman" w:cs="Times New Roman"/>
              </w:rPr>
            </w:pPr>
            <w:r w:rsidRPr="00A746FF">
              <w:rPr>
                <w:rFonts w:ascii="Times New Roman" w:hAnsi="Times New Roman" w:cs="Times New Roman"/>
              </w:rPr>
              <w:t xml:space="preserve">Учащиеся </w:t>
            </w:r>
            <w:r w:rsidR="00F32AF8" w:rsidRPr="00A746FF">
              <w:rPr>
                <w:rFonts w:ascii="Times New Roman" w:hAnsi="Times New Roman" w:cs="Times New Roman"/>
              </w:rPr>
              <w:t xml:space="preserve">отвечают, используя записи в тетрадях; </w:t>
            </w:r>
            <w:r w:rsidRPr="00A746FF">
              <w:rPr>
                <w:rFonts w:ascii="Times New Roman" w:hAnsi="Times New Roman" w:cs="Times New Roman"/>
              </w:rPr>
              <w:t>рассказывают о своих трудностях</w:t>
            </w:r>
            <w:r w:rsidR="00F32AF8" w:rsidRPr="00A746FF">
              <w:rPr>
                <w:rFonts w:ascii="Times New Roman" w:hAnsi="Times New Roman" w:cs="Times New Roman"/>
              </w:rPr>
              <w:t xml:space="preserve"> в решении неравенств</w:t>
            </w:r>
            <w:r w:rsidRPr="00A746FF">
              <w:rPr>
                <w:rFonts w:ascii="Times New Roman" w:hAnsi="Times New Roman" w:cs="Times New Roman"/>
              </w:rPr>
              <w:t>, если они были.</w:t>
            </w:r>
          </w:p>
        </w:tc>
      </w:tr>
      <w:tr w:rsidR="00073566" w:rsidRPr="00A746FF" w:rsidTr="00A45ECE">
        <w:tc>
          <w:tcPr>
            <w:tcW w:w="9643" w:type="dxa"/>
            <w:gridSpan w:val="2"/>
          </w:tcPr>
          <w:p w:rsidR="00073566" w:rsidRDefault="00073566" w:rsidP="00F32AF8">
            <w:pPr>
              <w:jc w:val="center"/>
              <w:rPr>
                <w:rFonts w:ascii="Times New Roman" w:hAnsi="Times New Roman" w:cs="Times New Roman"/>
              </w:rPr>
            </w:pPr>
            <w:r w:rsidRPr="00A746FF"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  <w:r w:rsidRPr="00A746FF">
              <w:rPr>
                <w:rFonts w:ascii="Times New Roman" w:hAnsi="Times New Roman" w:cs="Times New Roman"/>
              </w:rPr>
              <w:t xml:space="preserve">. </w:t>
            </w:r>
            <w:r w:rsidR="00F32AF8" w:rsidRPr="00A746FF">
              <w:rPr>
                <w:rFonts w:ascii="Times New Roman" w:hAnsi="Times New Roman" w:cs="Times New Roman"/>
              </w:rPr>
              <w:t>Постановка домашнего задания</w:t>
            </w:r>
          </w:p>
          <w:p w:rsidR="005018BC" w:rsidRPr="00A746FF" w:rsidRDefault="005018BC" w:rsidP="00501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8-223(2</w:t>
            </w:r>
            <w:r w:rsidRPr="005018B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) (учебник Алимова)+ индивидуально по неравенству каждому—подборка из ЕГЭ предыдущих лет</w:t>
            </w:r>
          </w:p>
        </w:tc>
      </w:tr>
    </w:tbl>
    <w:p w:rsidR="00F4361F" w:rsidRDefault="00F4361F" w:rsidP="00591C7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7646" w:rsidRDefault="00397646" w:rsidP="00591C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AE9" w:rsidRPr="005018BC" w:rsidRDefault="00591C7F" w:rsidP="005018BC">
      <w:pPr>
        <w:rPr>
          <w:rFonts w:ascii="Times New Roman" w:hAnsi="Times New Roman" w:cs="Times New Roman"/>
          <w:b/>
          <w:sz w:val="28"/>
          <w:szCs w:val="28"/>
        </w:rPr>
      </w:pPr>
      <w:r w:rsidRPr="005018BC">
        <w:rPr>
          <w:rFonts w:ascii="Times New Roman" w:hAnsi="Times New Roman" w:cs="Times New Roman"/>
          <w:b/>
          <w:sz w:val="28"/>
          <w:szCs w:val="28"/>
        </w:rPr>
        <w:t xml:space="preserve">Проверочная работа по теме: </w:t>
      </w:r>
    </w:p>
    <w:p w:rsidR="00591C7F" w:rsidRPr="000D6AE9" w:rsidRDefault="00591C7F" w:rsidP="00591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AE9">
        <w:rPr>
          <w:rFonts w:ascii="Times New Roman" w:hAnsi="Times New Roman" w:cs="Times New Roman"/>
          <w:b/>
          <w:sz w:val="28"/>
          <w:szCs w:val="28"/>
        </w:rPr>
        <w:t>«Решение неравенств алгебраическим методом»</w:t>
      </w:r>
    </w:p>
    <w:p w:rsidR="00314AC7" w:rsidRDefault="00314AC7" w:rsidP="00314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неравенство:</w:t>
      </w:r>
    </w:p>
    <w:p w:rsidR="001E0036" w:rsidRDefault="001E0036" w:rsidP="00314AC7">
      <w:pPr>
        <w:rPr>
          <w:rFonts w:ascii="Times New Roman" w:hAnsi="Times New Roman" w:cs="Times New Roman"/>
          <w:sz w:val="28"/>
          <w:szCs w:val="28"/>
        </w:rPr>
      </w:pPr>
    </w:p>
    <w:p w:rsidR="0075784F" w:rsidRDefault="0075784F" w:rsidP="007578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.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p>
        </m:sSup>
      </m:oMath>
      <w:r w:rsidR="005018BC">
        <w:rPr>
          <w:rFonts w:ascii="Times New Roman" w:eastAsiaTheme="minorEastAsia" w:hAnsi="Times New Roman" w:cs="Times New Roman"/>
          <w:sz w:val="28"/>
          <w:szCs w:val="28"/>
        </w:rPr>
        <w:t>-129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+7</m:t>
            </m:r>
          </m:sup>
        </m:sSup>
      </m:oMath>
    </w:p>
    <w:p w:rsidR="001E0036" w:rsidRDefault="00314AC7" w:rsidP="007578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№2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⋅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х-1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="001E00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14AC7" w:rsidRDefault="00314AC7" w:rsidP="007578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№3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·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·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·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="00CA553B">
        <w:rPr>
          <w:rFonts w:ascii="Times New Roman" w:eastAsiaTheme="minorEastAsia" w:hAnsi="Times New Roman" w:cs="Times New Roman"/>
          <w:sz w:val="28"/>
          <w:szCs w:val="28"/>
        </w:rPr>
        <w:t xml:space="preserve"> ответ: (0;1);</w:t>
      </w:r>
    </w:p>
    <w:p w:rsidR="00CA553B" w:rsidRDefault="00CA553B" w:rsidP="007578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4.</w:t>
      </w:r>
      <w:r w:rsidR="001E0036" w:rsidRPr="001E0036">
        <w:rPr>
          <w:sz w:val="28"/>
          <w:szCs w:val="28"/>
        </w:rPr>
        <w:t xml:space="preserve"> </w:t>
      </w:r>
      <w:r w:rsidR="001E0036" w:rsidRPr="0036228A">
        <w:rPr>
          <w:sz w:val="28"/>
          <w:szCs w:val="28"/>
        </w:rPr>
        <w:t xml:space="preserve">Укажите </w:t>
      </w:r>
      <w:r w:rsidR="001E0036">
        <w:rPr>
          <w:sz w:val="28"/>
          <w:szCs w:val="28"/>
        </w:rPr>
        <w:t>число</w:t>
      </w:r>
      <w:r w:rsidR="001E0036" w:rsidRPr="0036228A">
        <w:rPr>
          <w:sz w:val="28"/>
          <w:szCs w:val="28"/>
        </w:rPr>
        <w:t xml:space="preserve"> </w:t>
      </w:r>
      <w:r w:rsidR="001E0036">
        <w:rPr>
          <w:sz w:val="28"/>
          <w:szCs w:val="28"/>
        </w:rPr>
        <w:t xml:space="preserve">целых </w:t>
      </w:r>
      <w:r w:rsidR="001E0036" w:rsidRPr="0036228A">
        <w:rPr>
          <w:sz w:val="28"/>
          <w:szCs w:val="28"/>
        </w:rPr>
        <w:t>решени</w:t>
      </w:r>
      <w:r w:rsidR="001E0036">
        <w:rPr>
          <w:sz w:val="28"/>
          <w:szCs w:val="28"/>
        </w:rPr>
        <w:t>й</w:t>
      </w:r>
      <w:r w:rsidR="001E0036" w:rsidRPr="0036228A">
        <w:rPr>
          <w:sz w:val="28"/>
          <w:szCs w:val="28"/>
        </w:rPr>
        <w:t xml:space="preserve"> неравенства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,5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х-1</m:t>
                </m:r>
              </m:e>
            </m:d>
          </m:sup>
        </m:sSup>
        <m:r>
          <w:rPr>
            <w:rFonts w:ascii="Cambria Math" w:eastAsiaTheme="minorEastAsia" w:hAnsi="Cambria Math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1E0036" w:rsidRPr="0036228A" w:rsidRDefault="00CA553B" w:rsidP="001E0036">
      <w:pPr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5.</w:t>
      </w:r>
      <w:r w:rsidR="00EF1A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0036" w:rsidRPr="0036228A">
        <w:rPr>
          <w:sz w:val="28"/>
          <w:szCs w:val="28"/>
        </w:rPr>
        <w:t xml:space="preserve"> При каких значениях параметра </w:t>
      </w:r>
      <w:r w:rsidR="001E0036" w:rsidRPr="0036228A">
        <w:rPr>
          <w:position w:val="-6"/>
          <w:sz w:val="28"/>
          <w:szCs w:val="28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8.75pt" o:ole="">
            <v:imagedata r:id="rId8" o:title=""/>
          </v:shape>
          <o:OLEObject Type="Embed" ProgID="Equation.3" ShapeID="_x0000_i1025" DrawAspect="Content" ObjectID="_1486741219" r:id="rId9"/>
        </w:object>
      </w:r>
      <w:r w:rsidR="001E0036" w:rsidRPr="0036228A">
        <w:rPr>
          <w:sz w:val="28"/>
          <w:szCs w:val="28"/>
        </w:rPr>
        <w:t xml:space="preserve"> уравнение </w:t>
      </w:r>
      <w:r w:rsidR="001E0036" w:rsidRPr="0036228A">
        <w:rPr>
          <w:position w:val="-10"/>
          <w:sz w:val="28"/>
          <w:szCs w:val="28"/>
        </w:rPr>
        <w:object w:dxaOrig="2980" w:dyaOrig="360">
          <v:shape id="_x0000_i1026" type="#_x0000_t75" style="width:199.5pt;height:25.5pt" o:ole="">
            <v:imagedata r:id="rId10" o:title=""/>
          </v:shape>
          <o:OLEObject Type="Embed" ProgID="Equation.3" ShapeID="_x0000_i1026" DrawAspect="Content" ObjectID="_1486741220" r:id="rId11"/>
        </w:object>
      </w:r>
      <w:r w:rsidR="001E0036" w:rsidRPr="0036228A">
        <w:rPr>
          <w:sz w:val="28"/>
          <w:szCs w:val="28"/>
        </w:rPr>
        <w:t xml:space="preserve"> имеет ровно </w:t>
      </w:r>
      <w:r w:rsidR="001E0036">
        <w:rPr>
          <w:sz w:val="28"/>
          <w:szCs w:val="28"/>
        </w:rPr>
        <w:t>один корень</w:t>
      </w:r>
      <w:r w:rsidR="001E0036" w:rsidRPr="0036228A">
        <w:rPr>
          <w:sz w:val="28"/>
          <w:szCs w:val="28"/>
        </w:rPr>
        <w:t>?</w:t>
      </w:r>
    </w:p>
    <w:p w:rsidR="00CA553B" w:rsidRDefault="00CA553B" w:rsidP="0075784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F1A73" w:rsidRDefault="00EF1A73" w:rsidP="0075784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F1A73" w:rsidRDefault="00EF1A73" w:rsidP="007578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итерий оценки проверочной работы:</w:t>
      </w:r>
    </w:p>
    <w:p w:rsidR="00EF1A73" w:rsidRDefault="00EF1A73" w:rsidP="007578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 каждое верно выполненное задание учащийся получает количество баллов, приведенное в таблице:</w:t>
      </w:r>
    </w:p>
    <w:tbl>
      <w:tblPr>
        <w:tblStyle w:val="a4"/>
        <w:tblW w:w="0" w:type="auto"/>
        <w:tblLook w:val="04A0"/>
      </w:tblPr>
      <w:tblGrid>
        <w:gridCol w:w="1617"/>
        <w:gridCol w:w="1590"/>
        <w:gridCol w:w="1590"/>
        <w:gridCol w:w="1591"/>
        <w:gridCol w:w="1591"/>
        <w:gridCol w:w="1592"/>
      </w:tblGrid>
      <w:tr w:rsidR="00EF1A73" w:rsidTr="00EF1A73">
        <w:tc>
          <w:tcPr>
            <w:tcW w:w="1595" w:type="dxa"/>
          </w:tcPr>
          <w:p w:rsidR="00EF1A73" w:rsidRDefault="00D8490A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595" w:type="dxa"/>
          </w:tcPr>
          <w:p w:rsidR="00EF1A73" w:rsidRDefault="00D8490A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595" w:type="dxa"/>
          </w:tcPr>
          <w:p w:rsidR="00EF1A73" w:rsidRDefault="00D8490A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595" w:type="dxa"/>
          </w:tcPr>
          <w:p w:rsidR="00EF1A73" w:rsidRDefault="00D8490A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595" w:type="dxa"/>
          </w:tcPr>
          <w:p w:rsidR="00EF1A73" w:rsidRDefault="00D8490A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596" w:type="dxa"/>
          </w:tcPr>
          <w:p w:rsidR="00EF1A73" w:rsidRDefault="00D8490A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EF1A73" w:rsidTr="00EF1A73">
        <w:tc>
          <w:tcPr>
            <w:tcW w:w="1595" w:type="dxa"/>
          </w:tcPr>
          <w:p w:rsidR="00EF1A73" w:rsidRDefault="00D8490A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D8490A" w:rsidRDefault="00D8490A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595" w:type="dxa"/>
          </w:tcPr>
          <w:p w:rsidR="00EF1A73" w:rsidRDefault="00D8490A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EF1A73" w:rsidRDefault="001E0036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EF1A73" w:rsidRDefault="00D8490A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EF1A73" w:rsidRDefault="00D8490A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EF1A73" w:rsidRDefault="00D8490A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F1A73" w:rsidRDefault="00D8490A" w:rsidP="00757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получает оценку: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8490A" w:rsidTr="00D8490A">
        <w:tc>
          <w:tcPr>
            <w:tcW w:w="1914" w:type="dxa"/>
          </w:tcPr>
          <w:p w:rsidR="00D8490A" w:rsidRDefault="00D8490A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914" w:type="dxa"/>
          </w:tcPr>
          <w:p w:rsidR="00D8490A" w:rsidRDefault="00D8490A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914" w:type="dxa"/>
          </w:tcPr>
          <w:p w:rsidR="00D8490A" w:rsidRDefault="00D8490A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4" w:type="dxa"/>
          </w:tcPr>
          <w:p w:rsidR="00D8490A" w:rsidRDefault="00D8490A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5" w:type="dxa"/>
          </w:tcPr>
          <w:p w:rsidR="00D8490A" w:rsidRDefault="00D8490A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D8490A" w:rsidTr="00D8490A">
        <w:tc>
          <w:tcPr>
            <w:tcW w:w="1914" w:type="dxa"/>
          </w:tcPr>
          <w:p w:rsidR="00D8490A" w:rsidRDefault="00D8490A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D8490A" w:rsidRDefault="00D8490A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914" w:type="dxa"/>
          </w:tcPr>
          <w:p w:rsidR="00D8490A" w:rsidRDefault="00D8490A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 до 1</w:t>
            </w:r>
            <w:r w:rsidR="00EB39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D8490A" w:rsidRDefault="00D8490A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9 до 12</w:t>
            </w:r>
          </w:p>
        </w:tc>
        <w:tc>
          <w:tcPr>
            <w:tcW w:w="1914" w:type="dxa"/>
          </w:tcPr>
          <w:p w:rsidR="00D8490A" w:rsidRDefault="00EB3942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</w:t>
            </w:r>
            <w:r w:rsidR="00397646">
              <w:rPr>
                <w:rFonts w:ascii="Times New Roman" w:hAnsi="Times New Roman" w:cs="Times New Roman"/>
                <w:sz w:val="28"/>
                <w:szCs w:val="28"/>
              </w:rPr>
              <w:t xml:space="preserve"> до 8</w:t>
            </w:r>
          </w:p>
        </w:tc>
        <w:tc>
          <w:tcPr>
            <w:tcW w:w="1915" w:type="dxa"/>
          </w:tcPr>
          <w:p w:rsidR="00D8490A" w:rsidRDefault="00397646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1E00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F4361F" w:rsidRPr="00F4361F" w:rsidRDefault="00F4361F" w:rsidP="00F4361F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361F" w:rsidRPr="00F4361F" w:rsidRDefault="00F4361F" w:rsidP="00F4361F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361F" w:rsidRPr="00F4361F" w:rsidRDefault="00F4361F" w:rsidP="00F4361F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361F" w:rsidRPr="00F4361F" w:rsidRDefault="00F4361F" w:rsidP="00F4361F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361F" w:rsidRDefault="00F4361F" w:rsidP="00F4361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361F" w:rsidRPr="00F4361F" w:rsidRDefault="00F4361F" w:rsidP="00F4361F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B304C" w:rsidRPr="00F4361F" w:rsidRDefault="004B304C" w:rsidP="00F436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61F">
        <w:rPr>
          <w:rFonts w:ascii="Times New Roman" w:hAnsi="Times New Roman" w:cs="Times New Roman"/>
          <w:b/>
          <w:sz w:val="28"/>
          <w:szCs w:val="28"/>
          <w:u w:val="single"/>
        </w:rPr>
        <w:t>Краткий анализ знаний учащихся:</w:t>
      </w:r>
    </w:p>
    <w:p w:rsidR="004B304C" w:rsidRDefault="00EB3942" w:rsidP="004B304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тоговую работу выполнило: 28</w:t>
      </w:r>
      <w:r w:rsidR="004B304C">
        <w:rPr>
          <w:rFonts w:ascii="Times New Roman" w:hAnsi="Times New Roman" w:cs="Times New Roman"/>
          <w:sz w:val="28"/>
          <w:szCs w:val="28"/>
          <w:u w:val="single"/>
        </w:rPr>
        <w:t xml:space="preserve"> учащихся.</w:t>
      </w:r>
    </w:p>
    <w:p w:rsidR="00D8490A" w:rsidRDefault="00177189" w:rsidP="00757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выполнения работы:</w:t>
      </w:r>
    </w:p>
    <w:tbl>
      <w:tblPr>
        <w:tblStyle w:val="a4"/>
        <w:tblW w:w="10031" w:type="dxa"/>
        <w:tblLayout w:type="fixed"/>
        <w:tblLook w:val="04A0"/>
      </w:tblPr>
      <w:tblGrid>
        <w:gridCol w:w="1694"/>
        <w:gridCol w:w="682"/>
        <w:gridCol w:w="993"/>
        <w:gridCol w:w="769"/>
        <w:gridCol w:w="864"/>
        <w:gridCol w:w="918"/>
        <w:gridCol w:w="992"/>
        <w:gridCol w:w="709"/>
        <w:gridCol w:w="851"/>
        <w:gridCol w:w="708"/>
        <w:gridCol w:w="851"/>
      </w:tblGrid>
      <w:tr w:rsidR="005202B0" w:rsidTr="005202B0">
        <w:trPr>
          <w:trHeight w:val="332"/>
        </w:trPr>
        <w:tc>
          <w:tcPr>
            <w:tcW w:w="1694" w:type="dxa"/>
            <w:vMerge w:val="restart"/>
          </w:tcPr>
          <w:p w:rsidR="00EF565C" w:rsidRDefault="00EF565C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F565C" w:rsidRDefault="00EF565C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1675" w:type="dxa"/>
            <w:gridSpan w:val="2"/>
          </w:tcPr>
          <w:p w:rsidR="00EF565C" w:rsidRDefault="00EF565C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633" w:type="dxa"/>
            <w:gridSpan w:val="2"/>
          </w:tcPr>
          <w:p w:rsidR="00EF565C" w:rsidRDefault="00EF565C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910" w:type="dxa"/>
            <w:gridSpan w:val="2"/>
          </w:tcPr>
          <w:p w:rsidR="00EF565C" w:rsidRDefault="00EF565C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560" w:type="dxa"/>
            <w:gridSpan w:val="2"/>
          </w:tcPr>
          <w:p w:rsidR="00EF565C" w:rsidRDefault="00EF565C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559" w:type="dxa"/>
            <w:gridSpan w:val="2"/>
          </w:tcPr>
          <w:p w:rsidR="00EF565C" w:rsidRDefault="00EF565C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5202B0" w:rsidTr="00EB3942">
        <w:trPr>
          <w:cantSplit/>
          <w:trHeight w:val="1165"/>
        </w:trPr>
        <w:tc>
          <w:tcPr>
            <w:tcW w:w="1694" w:type="dxa"/>
            <w:vMerge/>
          </w:tcPr>
          <w:p w:rsidR="005202B0" w:rsidRDefault="005202B0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extDirection w:val="btLr"/>
          </w:tcPr>
          <w:p w:rsidR="005202B0" w:rsidRPr="00EF565C" w:rsidRDefault="005202B0" w:rsidP="005202B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F565C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  <w:p w:rsidR="005202B0" w:rsidRPr="00EF565C" w:rsidRDefault="005202B0" w:rsidP="005202B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F565C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993" w:type="dxa"/>
            <w:textDirection w:val="btLr"/>
          </w:tcPr>
          <w:p w:rsidR="005202B0" w:rsidRPr="00EF565C" w:rsidRDefault="005202B0" w:rsidP="005202B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F565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202B0" w:rsidRPr="00EF565C" w:rsidRDefault="005202B0" w:rsidP="005202B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F565C">
              <w:rPr>
                <w:rFonts w:ascii="Times New Roman" w:hAnsi="Times New Roman" w:cs="Times New Roman"/>
                <w:sz w:val="20"/>
                <w:szCs w:val="20"/>
              </w:rPr>
              <w:t>от всех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9" w:type="dxa"/>
            <w:textDirection w:val="btLr"/>
          </w:tcPr>
          <w:p w:rsidR="005202B0" w:rsidRPr="00EF565C" w:rsidRDefault="005202B0" w:rsidP="005202B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F565C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  <w:p w:rsidR="005202B0" w:rsidRPr="00EF565C" w:rsidRDefault="005202B0" w:rsidP="005202B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F565C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864" w:type="dxa"/>
            <w:textDirection w:val="btLr"/>
          </w:tcPr>
          <w:p w:rsidR="005202B0" w:rsidRPr="00EF565C" w:rsidRDefault="005202B0" w:rsidP="005202B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F565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202B0" w:rsidRPr="00EF565C" w:rsidRDefault="005202B0" w:rsidP="005202B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F565C">
              <w:rPr>
                <w:rFonts w:ascii="Times New Roman" w:hAnsi="Times New Roman" w:cs="Times New Roman"/>
                <w:sz w:val="20"/>
                <w:szCs w:val="20"/>
              </w:rPr>
              <w:t>от всех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8" w:type="dxa"/>
            <w:textDirection w:val="btLr"/>
          </w:tcPr>
          <w:p w:rsidR="005202B0" w:rsidRPr="00EF565C" w:rsidRDefault="005202B0" w:rsidP="005202B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F565C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  <w:p w:rsidR="005202B0" w:rsidRPr="00EF565C" w:rsidRDefault="005202B0" w:rsidP="005202B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F565C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992" w:type="dxa"/>
            <w:textDirection w:val="btLr"/>
          </w:tcPr>
          <w:p w:rsidR="005202B0" w:rsidRPr="00EF565C" w:rsidRDefault="005202B0" w:rsidP="005202B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F565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202B0" w:rsidRPr="00EF565C" w:rsidRDefault="005202B0" w:rsidP="005202B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F565C">
              <w:rPr>
                <w:rFonts w:ascii="Times New Roman" w:hAnsi="Times New Roman" w:cs="Times New Roman"/>
                <w:sz w:val="20"/>
                <w:szCs w:val="20"/>
              </w:rPr>
              <w:t>от всех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extDirection w:val="btLr"/>
          </w:tcPr>
          <w:p w:rsidR="005202B0" w:rsidRPr="00EF565C" w:rsidRDefault="005202B0" w:rsidP="005202B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F565C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  <w:p w:rsidR="005202B0" w:rsidRPr="00EF565C" w:rsidRDefault="005202B0" w:rsidP="005202B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F565C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851" w:type="dxa"/>
            <w:textDirection w:val="btLr"/>
          </w:tcPr>
          <w:p w:rsidR="005202B0" w:rsidRPr="00EF565C" w:rsidRDefault="005202B0" w:rsidP="005202B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F565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202B0" w:rsidRPr="00EF565C" w:rsidRDefault="005202B0" w:rsidP="005202B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F565C">
              <w:rPr>
                <w:rFonts w:ascii="Times New Roman" w:hAnsi="Times New Roman" w:cs="Times New Roman"/>
                <w:sz w:val="20"/>
                <w:szCs w:val="20"/>
              </w:rPr>
              <w:t>от всех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extDirection w:val="btLr"/>
          </w:tcPr>
          <w:p w:rsidR="005202B0" w:rsidRPr="00EF565C" w:rsidRDefault="005202B0" w:rsidP="005202B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F565C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  <w:p w:rsidR="005202B0" w:rsidRPr="00EF565C" w:rsidRDefault="005202B0" w:rsidP="005202B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F565C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851" w:type="dxa"/>
            <w:textDirection w:val="btLr"/>
          </w:tcPr>
          <w:p w:rsidR="005202B0" w:rsidRPr="00EF565C" w:rsidRDefault="005202B0" w:rsidP="005202B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F565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202B0" w:rsidRPr="00EF565C" w:rsidRDefault="005202B0" w:rsidP="005202B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F565C">
              <w:rPr>
                <w:rFonts w:ascii="Times New Roman" w:hAnsi="Times New Roman" w:cs="Times New Roman"/>
                <w:sz w:val="20"/>
                <w:szCs w:val="20"/>
              </w:rPr>
              <w:t>от всех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02B0" w:rsidTr="00EB3942">
        <w:trPr>
          <w:trHeight w:val="709"/>
        </w:trPr>
        <w:tc>
          <w:tcPr>
            <w:tcW w:w="1694" w:type="dxa"/>
          </w:tcPr>
          <w:p w:rsidR="00EF565C" w:rsidRPr="00EF565C" w:rsidRDefault="00EF565C" w:rsidP="00757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65C">
              <w:rPr>
                <w:rFonts w:ascii="Times New Roman" w:hAnsi="Times New Roman" w:cs="Times New Roman"/>
                <w:sz w:val="20"/>
                <w:szCs w:val="20"/>
              </w:rPr>
              <w:t>Количество успешно выполневших</w:t>
            </w:r>
          </w:p>
        </w:tc>
        <w:tc>
          <w:tcPr>
            <w:tcW w:w="682" w:type="dxa"/>
          </w:tcPr>
          <w:p w:rsidR="00EF565C" w:rsidRDefault="005202B0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9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EF565C" w:rsidRDefault="00EB3942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17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9" w:type="dxa"/>
          </w:tcPr>
          <w:p w:rsidR="00EF565C" w:rsidRDefault="00B17533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9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EF565C" w:rsidRDefault="00B17533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918" w:type="dxa"/>
          </w:tcPr>
          <w:p w:rsidR="00EF565C" w:rsidRDefault="00B17533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9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F565C" w:rsidRDefault="00EB3942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B17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EF565C" w:rsidRDefault="00EB3942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EF565C" w:rsidRDefault="00EB3942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B17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EF565C" w:rsidRDefault="00B17533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39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F565C" w:rsidRDefault="00EB3942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17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77189" w:rsidRDefault="00B17533" w:rsidP="00757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результаты работы:</w:t>
      </w:r>
    </w:p>
    <w:tbl>
      <w:tblPr>
        <w:tblStyle w:val="a4"/>
        <w:tblW w:w="0" w:type="auto"/>
        <w:tblLook w:val="04A0"/>
      </w:tblPr>
      <w:tblGrid>
        <w:gridCol w:w="1373"/>
        <w:gridCol w:w="1460"/>
        <w:gridCol w:w="1106"/>
        <w:gridCol w:w="1106"/>
        <w:gridCol w:w="1106"/>
        <w:gridCol w:w="1622"/>
        <w:gridCol w:w="1798"/>
      </w:tblGrid>
      <w:tr w:rsidR="004B304C" w:rsidTr="004B304C">
        <w:trPr>
          <w:trHeight w:val="158"/>
        </w:trPr>
        <w:tc>
          <w:tcPr>
            <w:tcW w:w="1374" w:type="dxa"/>
            <w:vMerge w:val="restart"/>
          </w:tcPr>
          <w:p w:rsidR="004B304C" w:rsidRDefault="004B304C" w:rsidP="004B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1636" w:type="dxa"/>
            <w:vMerge w:val="restart"/>
          </w:tcPr>
          <w:p w:rsidR="004B304C" w:rsidRDefault="004B304C" w:rsidP="004B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206" w:type="dxa"/>
            <w:vMerge w:val="restart"/>
          </w:tcPr>
          <w:p w:rsidR="004B304C" w:rsidRDefault="004B304C" w:rsidP="004B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206" w:type="dxa"/>
            <w:vMerge w:val="restart"/>
          </w:tcPr>
          <w:p w:rsidR="004B304C" w:rsidRDefault="004B304C" w:rsidP="004B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206" w:type="dxa"/>
            <w:vMerge w:val="restart"/>
          </w:tcPr>
          <w:p w:rsidR="004B304C" w:rsidRDefault="004B304C" w:rsidP="004B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943" w:type="dxa"/>
            <w:gridSpan w:val="2"/>
          </w:tcPr>
          <w:p w:rsidR="004B304C" w:rsidRDefault="004B304C" w:rsidP="004B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</w:tr>
      <w:tr w:rsidR="004B304C" w:rsidTr="00F71B94">
        <w:trPr>
          <w:trHeight w:val="157"/>
        </w:trPr>
        <w:tc>
          <w:tcPr>
            <w:tcW w:w="1374" w:type="dxa"/>
            <w:vMerge/>
          </w:tcPr>
          <w:p w:rsidR="004B304C" w:rsidRDefault="004B304C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Merge/>
          </w:tcPr>
          <w:p w:rsidR="004B304C" w:rsidRDefault="004B304C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4B304C" w:rsidRDefault="004B304C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4B304C" w:rsidRDefault="004B304C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4B304C" w:rsidRDefault="004B304C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4B304C" w:rsidRDefault="004B304C" w:rsidP="004B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</w:p>
        </w:tc>
        <w:tc>
          <w:tcPr>
            <w:tcW w:w="1472" w:type="dxa"/>
          </w:tcPr>
          <w:p w:rsidR="004B304C" w:rsidRDefault="004B304C" w:rsidP="004B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ая</w:t>
            </w:r>
          </w:p>
        </w:tc>
      </w:tr>
      <w:tr w:rsidR="004B304C" w:rsidTr="004B304C">
        <w:tc>
          <w:tcPr>
            <w:tcW w:w="1374" w:type="dxa"/>
          </w:tcPr>
          <w:p w:rsidR="00B17533" w:rsidRPr="004B304C" w:rsidRDefault="004B304C" w:rsidP="0075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04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B304C" w:rsidRDefault="004B304C" w:rsidP="007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4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636" w:type="dxa"/>
          </w:tcPr>
          <w:p w:rsidR="00B17533" w:rsidRDefault="00EB3942" w:rsidP="004B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06" w:type="dxa"/>
          </w:tcPr>
          <w:p w:rsidR="00B17533" w:rsidRDefault="00EB3942" w:rsidP="004B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6" w:type="dxa"/>
          </w:tcPr>
          <w:p w:rsidR="00B17533" w:rsidRDefault="004B304C" w:rsidP="004B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6" w:type="dxa"/>
          </w:tcPr>
          <w:p w:rsidR="00B17533" w:rsidRDefault="004B304C" w:rsidP="004B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B17533" w:rsidRDefault="004B304C" w:rsidP="004B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472" w:type="dxa"/>
          </w:tcPr>
          <w:p w:rsidR="00B17533" w:rsidRDefault="00EB3942" w:rsidP="004B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4B30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F4361F" w:rsidRDefault="00F4361F" w:rsidP="0075784F">
      <w:pPr>
        <w:rPr>
          <w:rFonts w:ascii="Times New Roman" w:hAnsi="Times New Roman" w:cs="Times New Roman"/>
          <w:sz w:val="28"/>
          <w:szCs w:val="28"/>
        </w:rPr>
      </w:pPr>
    </w:p>
    <w:p w:rsidR="00B17533" w:rsidRDefault="004B304C" w:rsidP="00757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ошибки:</w:t>
      </w:r>
    </w:p>
    <w:p w:rsidR="00F63D16" w:rsidRDefault="00F63D16" w:rsidP="00757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внимательность при выборе решений с учетом раскрытия модуля;</w:t>
      </w:r>
    </w:p>
    <w:p w:rsidR="00F63D16" w:rsidRDefault="00F63D16" w:rsidP="00757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числительные ошибки; ошибки при определении корней квадратного трехчлена;</w:t>
      </w:r>
    </w:p>
    <w:p w:rsidR="00F63D16" w:rsidRDefault="00F63D16" w:rsidP="0075784F">
      <w:pPr>
        <w:rPr>
          <w:rFonts w:ascii="Times New Roman" w:hAnsi="Times New Roman" w:cs="Times New Roman"/>
          <w:sz w:val="28"/>
          <w:szCs w:val="28"/>
        </w:rPr>
      </w:pPr>
    </w:p>
    <w:p w:rsidR="00591C7F" w:rsidRDefault="00591C7F" w:rsidP="00591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510" w:rsidRDefault="00EB1510" w:rsidP="00591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510" w:rsidRDefault="00EB1510" w:rsidP="00591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510" w:rsidRDefault="00EB1510" w:rsidP="00591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510" w:rsidRDefault="00EB1510" w:rsidP="00591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510" w:rsidRPr="00591C7F" w:rsidRDefault="00EB1510" w:rsidP="00EB1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591C7F" w:rsidRDefault="00EB1510" w:rsidP="00EB151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Корянов, А.А.Прокофьев «Готовим к ЕГЭ хорошистов и отличников» М.: Педагогический университет «Первое сентября» 2012.-100с.</w:t>
      </w:r>
    </w:p>
    <w:p w:rsidR="00EB1510" w:rsidRDefault="00EB1510" w:rsidP="00EB151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щенко И.В. и др. «Подготовка к ЕГЭ по математике в 2013 году. Методические указания» -М.:МЦНМО, 2013.-224с.</w:t>
      </w:r>
    </w:p>
    <w:p w:rsidR="00EB3942" w:rsidRDefault="00EB3942" w:rsidP="00EB151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ави М</w:t>
      </w:r>
      <w:r w:rsidRPr="00EB39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39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борник задач по математики для поступающих в ВУЗы</w:t>
      </w:r>
    </w:p>
    <w:p w:rsidR="00EB3942" w:rsidRPr="00A8056F" w:rsidRDefault="00EB3942" w:rsidP="00EB39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5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Мир и образование </w:t>
      </w:r>
      <w:r w:rsidRPr="00A805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Москва 20</w:t>
      </w:r>
      <w:r w:rsidR="00A8056F">
        <w:rPr>
          <w:rFonts w:ascii="Times New Roman" w:hAnsi="Times New Roman" w:cs="Times New Roman"/>
          <w:sz w:val="28"/>
          <w:szCs w:val="28"/>
        </w:rPr>
        <w:t xml:space="preserve">14 </w:t>
      </w:r>
      <w:r w:rsidR="00A8056F" w:rsidRPr="00A8056F">
        <w:rPr>
          <w:rFonts w:ascii="Times New Roman" w:hAnsi="Times New Roman" w:cs="Times New Roman"/>
          <w:sz w:val="28"/>
          <w:szCs w:val="28"/>
        </w:rPr>
        <w:t>,</w:t>
      </w:r>
      <w:r w:rsidR="00A8056F">
        <w:rPr>
          <w:rFonts w:ascii="Times New Roman" w:hAnsi="Times New Roman" w:cs="Times New Roman"/>
          <w:sz w:val="28"/>
          <w:szCs w:val="28"/>
        </w:rPr>
        <w:t>6-е издание</w:t>
      </w:r>
      <w:r w:rsidR="00A8056F" w:rsidRPr="00A8056F">
        <w:rPr>
          <w:rFonts w:ascii="Times New Roman" w:hAnsi="Times New Roman" w:cs="Times New Roman"/>
          <w:sz w:val="28"/>
          <w:szCs w:val="28"/>
        </w:rPr>
        <w:t>.</w:t>
      </w:r>
    </w:p>
    <w:sectPr w:rsidR="00EB3942" w:rsidRPr="00A8056F" w:rsidSect="002039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168" w:rsidRDefault="00AE1168" w:rsidP="00EB1510">
      <w:pPr>
        <w:spacing w:after="0" w:line="240" w:lineRule="auto"/>
      </w:pPr>
      <w:r>
        <w:separator/>
      </w:r>
    </w:p>
  </w:endnote>
  <w:endnote w:type="continuationSeparator" w:id="0">
    <w:p w:rsidR="00AE1168" w:rsidRDefault="00AE1168" w:rsidP="00EB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A7" w:rsidRDefault="005E7EA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329"/>
      <w:docPartObj>
        <w:docPartGallery w:val="Page Numbers (Bottom of Page)"/>
        <w:docPartUnique/>
      </w:docPartObj>
    </w:sdtPr>
    <w:sdtContent>
      <w:p w:rsidR="005E7EA7" w:rsidRDefault="005E7EA7">
        <w:pPr>
          <w:pStyle w:val="aa"/>
          <w:jc w:val="right"/>
        </w:pPr>
        <w:fldSimple w:instr=" PAGE   \* MERGEFORMAT ">
          <w:r w:rsidR="00AE1168">
            <w:rPr>
              <w:noProof/>
            </w:rPr>
            <w:t>1</w:t>
          </w:r>
        </w:fldSimple>
      </w:p>
    </w:sdtContent>
  </w:sdt>
  <w:p w:rsidR="005E7EA7" w:rsidRDefault="005E7EA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A7" w:rsidRDefault="005E7EA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168" w:rsidRDefault="00AE1168" w:rsidP="00EB1510">
      <w:pPr>
        <w:spacing w:after="0" w:line="240" w:lineRule="auto"/>
      </w:pPr>
      <w:r>
        <w:separator/>
      </w:r>
    </w:p>
  </w:footnote>
  <w:footnote w:type="continuationSeparator" w:id="0">
    <w:p w:rsidR="00AE1168" w:rsidRDefault="00AE1168" w:rsidP="00EB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A7" w:rsidRDefault="005E7EA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A7" w:rsidRDefault="005E7EA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A7" w:rsidRDefault="005E7EA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AA2"/>
    <w:multiLevelType w:val="hybridMultilevel"/>
    <w:tmpl w:val="5AFA982C"/>
    <w:lvl w:ilvl="0" w:tplc="CBEE17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35A36"/>
    <w:multiLevelType w:val="hybridMultilevel"/>
    <w:tmpl w:val="68D66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B4A93"/>
    <w:multiLevelType w:val="hybridMultilevel"/>
    <w:tmpl w:val="C700D8B2"/>
    <w:lvl w:ilvl="0" w:tplc="489A968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D490B"/>
    <w:multiLevelType w:val="hybridMultilevel"/>
    <w:tmpl w:val="5BBEFD42"/>
    <w:lvl w:ilvl="0" w:tplc="FE803C7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C5D43"/>
    <w:multiLevelType w:val="hybridMultilevel"/>
    <w:tmpl w:val="A66A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40C37"/>
    <w:multiLevelType w:val="hybridMultilevel"/>
    <w:tmpl w:val="860A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F22DA"/>
    <w:multiLevelType w:val="hybridMultilevel"/>
    <w:tmpl w:val="C94E3AE2"/>
    <w:lvl w:ilvl="0" w:tplc="71543B8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7D1D80"/>
    <w:multiLevelType w:val="hybridMultilevel"/>
    <w:tmpl w:val="A9BACE72"/>
    <w:lvl w:ilvl="0" w:tplc="AF167AE8">
      <w:start w:val="5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66073A6"/>
    <w:multiLevelType w:val="hybridMultilevel"/>
    <w:tmpl w:val="EC3C7626"/>
    <w:lvl w:ilvl="0" w:tplc="80D6F7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9D63052"/>
    <w:multiLevelType w:val="hybridMultilevel"/>
    <w:tmpl w:val="1E5AE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B7C19"/>
    <w:multiLevelType w:val="hybridMultilevel"/>
    <w:tmpl w:val="7D2695E6"/>
    <w:lvl w:ilvl="0" w:tplc="366E6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A94DB3"/>
    <w:multiLevelType w:val="hybridMultilevel"/>
    <w:tmpl w:val="086EE2A0"/>
    <w:lvl w:ilvl="0" w:tplc="51605292">
      <w:start w:val="5"/>
      <w:numFmt w:val="decimal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514B23"/>
    <w:multiLevelType w:val="hybridMultilevel"/>
    <w:tmpl w:val="A6D4A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359"/>
    <w:rsid w:val="00073566"/>
    <w:rsid w:val="00077B88"/>
    <w:rsid w:val="000D18E0"/>
    <w:rsid w:val="000D6AE9"/>
    <w:rsid w:val="000E52A4"/>
    <w:rsid w:val="00113F9C"/>
    <w:rsid w:val="001327D3"/>
    <w:rsid w:val="00173D32"/>
    <w:rsid w:val="00177189"/>
    <w:rsid w:val="001E0036"/>
    <w:rsid w:val="00203923"/>
    <w:rsid w:val="00237400"/>
    <w:rsid w:val="002872C2"/>
    <w:rsid w:val="00314AC7"/>
    <w:rsid w:val="00397646"/>
    <w:rsid w:val="00440EE4"/>
    <w:rsid w:val="00464C4A"/>
    <w:rsid w:val="004A5F06"/>
    <w:rsid w:val="004B304C"/>
    <w:rsid w:val="004C6B43"/>
    <w:rsid w:val="005018BC"/>
    <w:rsid w:val="00514FF9"/>
    <w:rsid w:val="005202B0"/>
    <w:rsid w:val="00591C7F"/>
    <w:rsid w:val="005B4E8D"/>
    <w:rsid w:val="005B6658"/>
    <w:rsid w:val="005B6B26"/>
    <w:rsid w:val="005E7EA7"/>
    <w:rsid w:val="006A1873"/>
    <w:rsid w:val="006C1A7F"/>
    <w:rsid w:val="006D45B9"/>
    <w:rsid w:val="006D60EE"/>
    <w:rsid w:val="00716478"/>
    <w:rsid w:val="0075784F"/>
    <w:rsid w:val="007E25EA"/>
    <w:rsid w:val="008C168A"/>
    <w:rsid w:val="009212AD"/>
    <w:rsid w:val="009373D0"/>
    <w:rsid w:val="00975E61"/>
    <w:rsid w:val="009924FD"/>
    <w:rsid w:val="009B25ED"/>
    <w:rsid w:val="009D4D18"/>
    <w:rsid w:val="009D57C8"/>
    <w:rsid w:val="009E124E"/>
    <w:rsid w:val="00A45ECE"/>
    <w:rsid w:val="00A52359"/>
    <w:rsid w:val="00A746FF"/>
    <w:rsid w:val="00A8056F"/>
    <w:rsid w:val="00AE1168"/>
    <w:rsid w:val="00B1407E"/>
    <w:rsid w:val="00B17533"/>
    <w:rsid w:val="00B427D7"/>
    <w:rsid w:val="00B505D7"/>
    <w:rsid w:val="00B82AE3"/>
    <w:rsid w:val="00BD5116"/>
    <w:rsid w:val="00BF60C1"/>
    <w:rsid w:val="00C141BB"/>
    <w:rsid w:val="00C3682A"/>
    <w:rsid w:val="00C6018D"/>
    <w:rsid w:val="00C80D93"/>
    <w:rsid w:val="00C93EEF"/>
    <w:rsid w:val="00C9423C"/>
    <w:rsid w:val="00CA553B"/>
    <w:rsid w:val="00CB3580"/>
    <w:rsid w:val="00CB7F1D"/>
    <w:rsid w:val="00CD19E0"/>
    <w:rsid w:val="00D4254D"/>
    <w:rsid w:val="00D572DE"/>
    <w:rsid w:val="00D7233A"/>
    <w:rsid w:val="00D81DC4"/>
    <w:rsid w:val="00D8490A"/>
    <w:rsid w:val="00E5114F"/>
    <w:rsid w:val="00E7619D"/>
    <w:rsid w:val="00EB1510"/>
    <w:rsid w:val="00EB2A46"/>
    <w:rsid w:val="00EB3942"/>
    <w:rsid w:val="00ED0B36"/>
    <w:rsid w:val="00EE1C5E"/>
    <w:rsid w:val="00EE4A40"/>
    <w:rsid w:val="00EF1A73"/>
    <w:rsid w:val="00EF565C"/>
    <w:rsid w:val="00F32AF8"/>
    <w:rsid w:val="00F4361F"/>
    <w:rsid w:val="00F5071C"/>
    <w:rsid w:val="00F6086D"/>
    <w:rsid w:val="00F63D16"/>
    <w:rsid w:val="00F71B94"/>
    <w:rsid w:val="00F81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359"/>
    <w:pPr>
      <w:ind w:left="720"/>
      <w:contextualSpacing/>
    </w:pPr>
  </w:style>
  <w:style w:type="table" w:styleId="a4">
    <w:name w:val="Table Grid"/>
    <w:basedOn w:val="a1"/>
    <w:rsid w:val="0099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E25E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E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5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B1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1510"/>
  </w:style>
  <w:style w:type="paragraph" w:styleId="aa">
    <w:name w:val="footer"/>
    <w:basedOn w:val="a"/>
    <w:link w:val="ab"/>
    <w:uiPriority w:val="99"/>
    <w:unhideWhenUsed/>
    <w:rsid w:val="00EB1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510"/>
  </w:style>
  <w:style w:type="paragraph" w:styleId="ac">
    <w:name w:val="Normal (Web)"/>
    <w:basedOn w:val="a"/>
    <w:uiPriority w:val="99"/>
    <w:semiHidden/>
    <w:unhideWhenUsed/>
    <w:rsid w:val="005E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139E5"/>
    <w:rsid w:val="0001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39E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6360D-95D0-4EB8-A221-624BD593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</cp:revision>
  <cp:lastPrinted>2015-03-01T14:23:00Z</cp:lastPrinted>
  <dcterms:created xsi:type="dcterms:W3CDTF">2015-03-01T15:53:00Z</dcterms:created>
  <dcterms:modified xsi:type="dcterms:W3CDTF">2015-03-01T15:53:00Z</dcterms:modified>
</cp:coreProperties>
</file>